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1062" w14:textId="77777777" w:rsidR="00EB0DA3" w:rsidRPr="00DD3FD8" w:rsidRDefault="000D6852" w:rsidP="00E86E30">
      <w:pPr>
        <w:pStyle w:val="Virsraksts3"/>
        <w:ind w:left="-561" w:right="129"/>
        <w:rPr>
          <w:i/>
          <w:iCs/>
          <w:sz w:val="26"/>
          <w:szCs w:val="26"/>
        </w:rPr>
      </w:pPr>
      <w:bookmarkStart w:id="0" w:name="_Hlk133317244"/>
      <w:r w:rsidRPr="00DD3FD8">
        <w:rPr>
          <w:i/>
          <w:iCs/>
          <w:sz w:val="26"/>
          <w:szCs w:val="26"/>
        </w:rPr>
        <w:t>Rīgas valstspilsētas pašvaldības Finanšu departamenta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2"/>
        <w:gridCol w:w="5953"/>
      </w:tblGrid>
      <w:tr w:rsidR="00DE402F" w:rsidRPr="00DD3FD8" w14:paraId="21DFEEAF" w14:textId="77777777" w:rsidTr="00E86E30">
        <w:trPr>
          <w:trHeight w:val="244"/>
        </w:trPr>
        <w:tc>
          <w:tcPr>
            <w:tcW w:w="4112" w:type="dxa"/>
            <w:shd w:val="clear" w:color="auto" w:fill="auto"/>
          </w:tcPr>
          <w:p w14:paraId="084269A1" w14:textId="77777777" w:rsidR="00DE402F" w:rsidRPr="00DD3FD8" w:rsidRDefault="00DE402F" w:rsidP="001E0CF7">
            <w:pPr>
              <w:ind w:right="3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14:paraId="76DAF9C9" w14:textId="77777777" w:rsidR="00DE402F" w:rsidRPr="00DD3FD8" w:rsidRDefault="00DE402F" w:rsidP="00854209">
            <w:pPr>
              <w:ind w:left="324" w:right="3"/>
              <w:jc w:val="right"/>
              <w:rPr>
                <w:sz w:val="26"/>
                <w:szCs w:val="26"/>
              </w:rPr>
            </w:pPr>
            <w:r w:rsidRPr="00DD3FD8">
              <w:rPr>
                <w:sz w:val="26"/>
                <w:szCs w:val="26"/>
              </w:rPr>
              <w:t xml:space="preserve">Nekustamā īpašuma nodokļa </w:t>
            </w:r>
            <w:r w:rsidR="000D6852" w:rsidRPr="00DD3FD8">
              <w:rPr>
                <w:sz w:val="26"/>
                <w:szCs w:val="26"/>
              </w:rPr>
              <w:t>pārvalde</w:t>
            </w:r>
            <w:r w:rsidR="00DD3FD8" w:rsidRPr="00DD3FD8">
              <w:rPr>
                <w:sz w:val="26"/>
                <w:szCs w:val="26"/>
              </w:rPr>
              <w:t>s</w:t>
            </w:r>
          </w:p>
          <w:p w14:paraId="49AD8BFB" w14:textId="77777777" w:rsidR="00DD3FD8" w:rsidRPr="00DD3FD8" w:rsidRDefault="00DD3FD8" w:rsidP="00854209">
            <w:pPr>
              <w:ind w:left="324" w:right="3"/>
              <w:jc w:val="right"/>
              <w:rPr>
                <w:bCs/>
                <w:iCs/>
                <w:sz w:val="26"/>
                <w:szCs w:val="26"/>
              </w:rPr>
            </w:pPr>
            <w:r w:rsidRPr="00DD3FD8">
              <w:rPr>
                <w:sz w:val="26"/>
                <w:szCs w:val="26"/>
              </w:rPr>
              <w:t>Nekustamā īpašuma nodokļa aprēķināšanas nodaļai</w:t>
            </w:r>
          </w:p>
        </w:tc>
      </w:tr>
      <w:bookmarkEnd w:id="0"/>
      <w:tr w:rsidR="00DE402F" w:rsidRPr="00DD3FD8" w14:paraId="3CD49C4D" w14:textId="77777777" w:rsidTr="00E86E30">
        <w:trPr>
          <w:trHeight w:val="605"/>
        </w:trPr>
        <w:tc>
          <w:tcPr>
            <w:tcW w:w="10065" w:type="dxa"/>
            <w:gridSpan w:val="2"/>
            <w:shd w:val="clear" w:color="auto" w:fill="auto"/>
          </w:tcPr>
          <w:p w14:paraId="26D46287" w14:textId="77777777" w:rsidR="00DE402F" w:rsidRPr="00DD3FD8" w:rsidRDefault="00DE402F" w:rsidP="00596302">
            <w:pPr>
              <w:pStyle w:val="Sarakstarindkopa"/>
              <w:ind w:left="4678" w:right="-13"/>
              <w:rPr>
                <w:sz w:val="22"/>
                <w:szCs w:val="22"/>
              </w:rPr>
            </w:pPr>
          </w:p>
        </w:tc>
      </w:tr>
      <w:tr w:rsidR="00DE402F" w:rsidRPr="00DD3FD8" w14:paraId="2E562170" w14:textId="77777777" w:rsidTr="00E86E30">
        <w:tblPrEx>
          <w:tblLook w:val="04A0" w:firstRow="1" w:lastRow="0" w:firstColumn="1" w:lastColumn="0" w:noHBand="0" w:noVBand="1"/>
        </w:tblPrEx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437D05D9" w14:textId="77777777" w:rsidR="00DE402F" w:rsidRPr="00DD3FD8" w:rsidRDefault="00DE402F" w:rsidP="00596302">
            <w:pPr>
              <w:tabs>
                <w:tab w:val="right" w:pos="9356"/>
              </w:tabs>
              <w:ind w:right="6"/>
              <w:rPr>
                <w:b/>
                <w:bCs/>
              </w:rPr>
            </w:pPr>
            <w:r w:rsidRPr="00DD3FD8">
              <w:rPr>
                <w:b/>
                <w:bCs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" w:name="Teksts16"/>
            <w:r w:rsidRPr="00DD3FD8">
              <w:rPr>
                <w:b/>
                <w:bCs/>
              </w:rPr>
              <w:instrText xml:space="preserve"> FORMTEXT </w:instrText>
            </w:r>
            <w:r w:rsidRPr="00DD3FD8">
              <w:rPr>
                <w:b/>
                <w:bCs/>
              </w:rPr>
            </w:r>
            <w:r w:rsidRPr="00DD3FD8">
              <w:rPr>
                <w:b/>
                <w:bCs/>
              </w:rPr>
              <w:fldChar w:fldCharType="separate"/>
            </w:r>
            <w:r w:rsidRPr="00DD3FD8">
              <w:rPr>
                <w:b/>
                <w:bCs/>
                <w:noProof/>
              </w:rPr>
              <w:t> </w:t>
            </w:r>
            <w:r w:rsidRPr="00DD3FD8">
              <w:rPr>
                <w:b/>
                <w:bCs/>
                <w:noProof/>
              </w:rPr>
              <w:t> </w:t>
            </w:r>
            <w:r w:rsidRPr="00DD3FD8">
              <w:rPr>
                <w:b/>
                <w:bCs/>
                <w:noProof/>
              </w:rPr>
              <w:t> </w:t>
            </w:r>
            <w:r w:rsidRPr="00DD3FD8">
              <w:rPr>
                <w:b/>
                <w:bCs/>
                <w:noProof/>
              </w:rPr>
              <w:t> </w:t>
            </w:r>
            <w:r w:rsidRPr="00DD3FD8">
              <w:rPr>
                <w:b/>
                <w:bCs/>
                <w:noProof/>
              </w:rPr>
              <w:t> </w:t>
            </w:r>
            <w:r w:rsidRPr="00DD3FD8">
              <w:rPr>
                <w:b/>
                <w:bCs/>
              </w:rPr>
              <w:fldChar w:fldCharType="end"/>
            </w:r>
            <w:bookmarkEnd w:id="1"/>
          </w:p>
        </w:tc>
      </w:tr>
      <w:tr w:rsidR="00DE402F" w:rsidRPr="00DD3FD8" w14:paraId="6DC35FB1" w14:textId="77777777" w:rsidTr="00E86E30">
        <w:tblPrEx>
          <w:tblLook w:val="04A0" w:firstRow="1" w:lastRow="0" w:firstColumn="1" w:lastColumn="0" w:noHBand="0" w:noVBand="1"/>
        </w:tblPrEx>
        <w:tc>
          <w:tcPr>
            <w:tcW w:w="1006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94D83BB" w14:textId="77777777" w:rsidR="00DE402F" w:rsidRPr="00DD3FD8" w:rsidRDefault="00DE402F" w:rsidP="00596302">
            <w:pPr>
              <w:ind w:right="3"/>
              <w:rPr>
                <w:sz w:val="18"/>
                <w:szCs w:val="18"/>
              </w:rPr>
            </w:pPr>
            <w:r w:rsidRPr="00DD3FD8">
              <w:rPr>
                <w:sz w:val="18"/>
                <w:szCs w:val="18"/>
              </w:rPr>
              <w:t xml:space="preserve">(īpašnieka, tiesiskā valdītāja, lietotāja (nomnieka) vārds, uzvārds, personas kods </w:t>
            </w:r>
            <w:r w:rsidRPr="00DD3FD8">
              <w:rPr>
                <w:b/>
                <w:bCs/>
                <w:sz w:val="18"/>
                <w:szCs w:val="18"/>
              </w:rPr>
              <w:t xml:space="preserve">vai </w:t>
            </w:r>
            <w:r w:rsidRPr="00DD3FD8">
              <w:rPr>
                <w:sz w:val="18"/>
                <w:szCs w:val="18"/>
              </w:rPr>
              <w:t xml:space="preserve">nosaukums, reģistrācijas Nr.) </w:t>
            </w:r>
          </w:p>
        </w:tc>
      </w:tr>
      <w:tr w:rsidR="00DE402F" w:rsidRPr="00DD3FD8" w14:paraId="21FF962A" w14:textId="77777777" w:rsidTr="00E86E30">
        <w:tblPrEx>
          <w:tblLook w:val="04A0" w:firstRow="1" w:lastRow="0" w:firstColumn="1" w:lastColumn="0" w:noHBand="0" w:noVBand="1"/>
        </w:tblPrEx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B3B036E" w14:textId="77777777" w:rsidR="00DE402F" w:rsidRPr="00DD3FD8" w:rsidRDefault="00DE402F" w:rsidP="00596302">
            <w:pPr>
              <w:tabs>
                <w:tab w:val="right" w:pos="9356"/>
              </w:tabs>
              <w:ind w:right="6"/>
            </w:pPr>
            <w:r w:rsidRPr="00DD3FD8">
              <w:fldChar w:fldCharType="begin">
                <w:ffData>
                  <w:name w:val="Teksts17"/>
                  <w:enabled/>
                  <w:calcOnExit w:val="0"/>
                  <w:textInput/>
                </w:ffData>
              </w:fldChar>
            </w:r>
            <w:bookmarkStart w:id="2" w:name="Teksts17"/>
            <w:r w:rsidRPr="00DD3FD8">
              <w:instrText xml:space="preserve"> FORMTEXT </w:instrText>
            </w:r>
            <w:r w:rsidRPr="00DD3FD8">
              <w:fldChar w:fldCharType="separate"/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fldChar w:fldCharType="end"/>
            </w:r>
            <w:bookmarkEnd w:id="2"/>
          </w:p>
        </w:tc>
      </w:tr>
      <w:tr w:rsidR="00DE402F" w:rsidRPr="00DD3FD8" w14:paraId="107E865A" w14:textId="77777777" w:rsidTr="00E86E30">
        <w:tblPrEx>
          <w:tblLook w:val="04A0" w:firstRow="1" w:lastRow="0" w:firstColumn="1" w:lastColumn="0" w:noHBand="0" w:noVBand="1"/>
        </w:tblPrEx>
        <w:tc>
          <w:tcPr>
            <w:tcW w:w="1006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5307ED4" w14:textId="77777777" w:rsidR="00DE402F" w:rsidRPr="00DD3FD8" w:rsidRDefault="00DE402F" w:rsidP="00596302">
            <w:pPr>
              <w:ind w:right="3"/>
              <w:rPr>
                <w:sz w:val="18"/>
                <w:szCs w:val="18"/>
              </w:rPr>
            </w:pPr>
            <w:r w:rsidRPr="00DD3FD8">
              <w:rPr>
                <w:sz w:val="18"/>
                <w:szCs w:val="18"/>
              </w:rPr>
              <w:t xml:space="preserve">(īpašnieka, tiesiskā valdītāja, lietotāja (nomnieka) deklarētā dzīvesvieta, pasta </w:t>
            </w:r>
            <w:r w:rsidRPr="00DD3FD8">
              <w:rPr>
                <w:b/>
                <w:bCs/>
                <w:sz w:val="18"/>
                <w:szCs w:val="18"/>
              </w:rPr>
              <w:t>vai</w:t>
            </w:r>
            <w:r w:rsidRPr="00DD3FD8">
              <w:rPr>
                <w:sz w:val="18"/>
                <w:szCs w:val="18"/>
              </w:rPr>
              <w:t xml:space="preserve"> juridiskā adrese) </w:t>
            </w:r>
          </w:p>
        </w:tc>
      </w:tr>
      <w:tr w:rsidR="00DE402F" w:rsidRPr="00DD3FD8" w14:paraId="2CDF50F3" w14:textId="77777777" w:rsidTr="00E86E30">
        <w:tblPrEx>
          <w:tblLook w:val="04A0" w:firstRow="1" w:lastRow="0" w:firstColumn="1" w:lastColumn="0" w:noHBand="0" w:noVBand="1"/>
        </w:tblPrEx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0F4DD6C" w14:textId="77777777" w:rsidR="00DE402F" w:rsidRPr="00DD3FD8" w:rsidRDefault="00DE402F" w:rsidP="00596302">
            <w:pPr>
              <w:tabs>
                <w:tab w:val="right" w:pos="9356"/>
              </w:tabs>
              <w:ind w:right="6"/>
              <w:rPr>
                <w:b/>
                <w:bCs/>
              </w:rPr>
            </w:pPr>
            <w:r w:rsidRPr="00DD3FD8">
              <w:rPr>
                <w:b/>
                <w:bCs/>
              </w:rPr>
              <w:fldChar w:fldCharType="begin">
                <w:ffData>
                  <w:name w:val="Teksts18"/>
                  <w:enabled/>
                  <w:calcOnExit w:val="0"/>
                  <w:textInput/>
                </w:ffData>
              </w:fldChar>
            </w:r>
            <w:bookmarkStart w:id="3" w:name="Teksts18"/>
            <w:r w:rsidRPr="00DD3FD8">
              <w:rPr>
                <w:b/>
                <w:bCs/>
              </w:rPr>
              <w:instrText xml:space="preserve"> FORMTEXT </w:instrText>
            </w:r>
            <w:r w:rsidRPr="00DD3FD8">
              <w:rPr>
                <w:b/>
                <w:bCs/>
              </w:rPr>
            </w:r>
            <w:r w:rsidRPr="00DD3FD8">
              <w:rPr>
                <w:b/>
                <w:bCs/>
              </w:rPr>
              <w:fldChar w:fldCharType="separate"/>
            </w:r>
            <w:r w:rsidRPr="00DD3FD8">
              <w:rPr>
                <w:b/>
                <w:bCs/>
                <w:noProof/>
              </w:rPr>
              <w:t> </w:t>
            </w:r>
            <w:r w:rsidRPr="00DD3FD8">
              <w:rPr>
                <w:b/>
                <w:bCs/>
                <w:noProof/>
              </w:rPr>
              <w:t> </w:t>
            </w:r>
            <w:r w:rsidRPr="00DD3FD8">
              <w:rPr>
                <w:b/>
                <w:bCs/>
                <w:noProof/>
              </w:rPr>
              <w:t> </w:t>
            </w:r>
            <w:r w:rsidRPr="00DD3FD8">
              <w:rPr>
                <w:b/>
                <w:bCs/>
                <w:noProof/>
              </w:rPr>
              <w:t> </w:t>
            </w:r>
            <w:r w:rsidRPr="00DD3FD8">
              <w:rPr>
                <w:b/>
                <w:bCs/>
                <w:noProof/>
              </w:rPr>
              <w:t> </w:t>
            </w:r>
            <w:r w:rsidRPr="00DD3FD8">
              <w:rPr>
                <w:b/>
                <w:bCs/>
              </w:rPr>
              <w:fldChar w:fldCharType="end"/>
            </w:r>
            <w:bookmarkEnd w:id="3"/>
          </w:p>
        </w:tc>
      </w:tr>
      <w:tr w:rsidR="00DE402F" w:rsidRPr="00DD3FD8" w14:paraId="15D0D06F" w14:textId="77777777" w:rsidTr="00E86E30">
        <w:tblPrEx>
          <w:tblLook w:val="04A0" w:firstRow="1" w:lastRow="0" w:firstColumn="1" w:lastColumn="0" w:noHBand="0" w:noVBand="1"/>
        </w:tblPrEx>
        <w:tc>
          <w:tcPr>
            <w:tcW w:w="1006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0E315684" w14:textId="77777777" w:rsidR="00DE402F" w:rsidRPr="00DD3FD8" w:rsidRDefault="00DE402F" w:rsidP="00596302">
            <w:pPr>
              <w:ind w:right="3"/>
              <w:rPr>
                <w:sz w:val="18"/>
                <w:szCs w:val="18"/>
              </w:rPr>
            </w:pPr>
            <w:r w:rsidRPr="00DD3FD8">
              <w:rPr>
                <w:sz w:val="18"/>
                <w:szCs w:val="18"/>
              </w:rPr>
              <w:t xml:space="preserve">(pilnvarotās personas vārds, uzvārds, personas kods </w:t>
            </w:r>
            <w:r w:rsidRPr="00DD3FD8">
              <w:rPr>
                <w:b/>
                <w:bCs/>
                <w:sz w:val="18"/>
                <w:szCs w:val="18"/>
              </w:rPr>
              <w:t xml:space="preserve">vai </w:t>
            </w:r>
            <w:r w:rsidRPr="00DD3FD8">
              <w:rPr>
                <w:sz w:val="18"/>
                <w:szCs w:val="18"/>
              </w:rPr>
              <w:t xml:space="preserve"> nosaukums, reģistrācijas Nr.)</w:t>
            </w:r>
          </w:p>
        </w:tc>
      </w:tr>
      <w:tr w:rsidR="00DE402F" w:rsidRPr="00DD3FD8" w14:paraId="4D1F56AD" w14:textId="77777777" w:rsidTr="00E86E30">
        <w:tblPrEx>
          <w:tblLook w:val="04A0" w:firstRow="1" w:lastRow="0" w:firstColumn="1" w:lastColumn="0" w:noHBand="0" w:noVBand="1"/>
        </w:tblPrEx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6D8FAEF" w14:textId="77777777" w:rsidR="00DE402F" w:rsidRPr="00DD3FD8" w:rsidRDefault="00DE402F" w:rsidP="00596302">
            <w:pPr>
              <w:tabs>
                <w:tab w:val="right" w:pos="9356"/>
              </w:tabs>
              <w:ind w:right="6"/>
            </w:pPr>
            <w:r w:rsidRPr="00DD3FD8">
              <w:fldChar w:fldCharType="begin">
                <w:ffData>
                  <w:name w:val="Teksts19"/>
                  <w:enabled/>
                  <w:calcOnExit w:val="0"/>
                  <w:textInput/>
                </w:ffData>
              </w:fldChar>
            </w:r>
            <w:bookmarkStart w:id="4" w:name="Teksts19"/>
            <w:r w:rsidRPr="00DD3FD8">
              <w:instrText xml:space="preserve"> FORMTEXT </w:instrText>
            </w:r>
            <w:r w:rsidRPr="00DD3FD8">
              <w:fldChar w:fldCharType="separate"/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fldChar w:fldCharType="end"/>
            </w:r>
            <w:bookmarkEnd w:id="4"/>
          </w:p>
        </w:tc>
      </w:tr>
      <w:tr w:rsidR="00DE402F" w:rsidRPr="00DD3FD8" w14:paraId="11F939CA" w14:textId="77777777" w:rsidTr="00E86E30">
        <w:tblPrEx>
          <w:tblLook w:val="04A0" w:firstRow="1" w:lastRow="0" w:firstColumn="1" w:lastColumn="0" w:noHBand="0" w:noVBand="1"/>
        </w:tblPrEx>
        <w:tc>
          <w:tcPr>
            <w:tcW w:w="1006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64CF8FF" w14:textId="77777777" w:rsidR="00DE402F" w:rsidRPr="00DD3FD8" w:rsidRDefault="00DE402F" w:rsidP="00596302">
            <w:pPr>
              <w:ind w:right="3"/>
              <w:rPr>
                <w:sz w:val="18"/>
                <w:szCs w:val="18"/>
              </w:rPr>
            </w:pPr>
            <w:r w:rsidRPr="00DD3FD8">
              <w:rPr>
                <w:sz w:val="18"/>
                <w:szCs w:val="18"/>
              </w:rPr>
              <w:t xml:space="preserve">(pilnvarotās personas deklarētā dzīvesvieta, pasta </w:t>
            </w:r>
            <w:r w:rsidRPr="00DD3FD8">
              <w:rPr>
                <w:b/>
                <w:bCs/>
                <w:sz w:val="18"/>
                <w:szCs w:val="18"/>
              </w:rPr>
              <w:t>vai</w:t>
            </w:r>
            <w:r w:rsidRPr="00DD3FD8">
              <w:rPr>
                <w:sz w:val="18"/>
                <w:szCs w:val="18"/>
              </w:rPr>
              <w:t xml:space="preserve"> juridiskā adrese)</w:t>
            </w:r>
          </w:p>
        </w:tc>
      </w:tr>
      <w:tr w:rsidR="00DE402F" w:rsidRPr="00DD3FD8" w14:paraId="7BE6F367" w14:textId="77777777" w:rsidTr="00E86E30">
        <w:tblPrEx>
          <w:tblLook w:val="04A0" w:firstRow="1" w:lastRow="0" w:firstColumn="1" w:lastColumn="0" w:noHBand="0" w:noVBand="1"/>
        </w:tblPrEx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12AA41F" w14:textId="77777777" w:rsidR="00DE402F" w:rsidRPr="00DD3FD8" w:rsidRDefault="00DE402F" w:rsidP="00596302">
            <w:pPr>
              <w:ind w:right="3"/>
            </w:pPr>
            <w:r w:rsidRPr="00DD3FD8"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bookmarkStart w:id="5" w:name="Teksts20"/>
            <w:r w:rsidRPr="00DD3FD8">
              <w:instrText xml:space="preserve"> FORMTEXT </w:instrText>
            </w:r>
            <w:r w:rsidRPr="00DD3FD8">
              <w:fldChar w:fldCharType="separate"/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fldChar w:fldCharType="end"/>
            </w:r>
            <w:bookmarkEnd w:id="5"/>
          </w:p>
        </w:tc>
      </w:tr>
      <w:tr w:rsidR="00DE402F" w:rsidRPr="00DD3FD8" w14:paraId="4369C69D" w14:textId="77777777" w:rsidTr="00E86E30">
        <w:tblPrEx>
          <w:tblLook w:val="04A0" w:firstRow="1" w:lastRow="0" w:firstColumn="1" w:lastColumn="0" w:noHBand="0" w:noVBand="1"/>
        </w:tblPrEx>
        <w:tc>
          <w:tcPr>
            <w:tcW w:w="1006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614B4D2" w14:textId="77777777" w:rsidR="00DE402F" w:rsidRPr="00DD3FD8" w:rsidRDefault="00DE402F" w:rsidP="00596302">
            <w:pPr>
              <w:ind w:right="3"/>
              <w:rPr>
                <w:sz w:val="18"/>
                <w:szCs w:val="18"/>
              </w:rPr>
            </w:pPr>
            <w:r w:rsidRPr="00DD3FD8">
              <w:rPr>
                <w:sz w:val="18"/>
                <w:szCs w:val="18"/>
              </w:rPr>
              <w:t>(kontakttālrunis, e-pasta adrese)</w:t>
            </w:r>
          </w:p>
        </w:tc>
      </w:tr>
    </w:tbl>
    <w:p w14:paraId="4BF54535" w14:textId="77777777" w:rsidR="00DE402F" w:rsidRPr="00DD3FD8" w:rsidRDefault="00DE402F" w:rsidP="000D6852">
      <w:pPr>
        <w:ind w:left="-561" w:right="-13"/>
        <w:jc w:val="right"/>
        <w:rPr>
          <w:b/>
          <w:bCs/>
          <w:i/>
          <w:iCs/>
          <w:sz w:val="26"/>
        </w:rPr>
      </w:pPr>
    </w:p>
    <w:p w14:paraId="1B6CE9BC" w14:textId="77777777" w:rsidR="00EB0DA3" w:rsidRPr="00DD3FD8" w:rsidRDefault="00FE5291" w:rsidP="00EB0DA3">
      <w:pPr>
        <w:pStyle w:val="Virsraksts1"/>
        <w:tabs>
          <w:tab w:val="left" w:pos="3927"/>
          <w:tab w:val="left" w:pos="4301"/>
        </w:tabs>
        <w:ind w:left="-561" w:right="282"/>
        <w:rPr>
          <w:b/>
          <w:i/>
          <w:iCs/>
          <w:sz w:val="26"/>
        </w:rPr>
      </w:pPr>
      <w:r w:rsidRPr="00DD3FD8">
        <w:rPr>
          <w:b/>
          <w:i/>
          <w:iCs/>
          <w:sz w:val="26"/>
        </w:rPr>
        <w:t>I</w:t>
      </w:r>
      <w:r w:rsidR="00DD3FD8" w:rsidRPr="00DD3FD8">
        <w:rPr>
          <w:b/>
          <w:i/>
          <w:iCs/>
          <w:sz w:val="26"/>
        </w:rPr>
        <w:t>esniegums</w:t>
      </w:r>
    </w:p>
    <w:p w14:paraId="3C4F7EDB" w14:textId="77777777" w:rsidR="00EB0DA3" w:rsidRPr="00DD3FD8" w:rsidRDefault="00EB0DA3" w:rsidP="007F0D99">
      <w:pPr>
        <w:tabs>
          <w:tab w:val="center" w:pos="4207"/>
        </w:tabs>
        <w:ind w:left="-561" w:right="282"/>
        <w:jc w:val="both"/>
        <w:rPr>
          <w:bCs/>
          <w:sz w:val="16"/>
          <w:szCs w:val="16"/>
          <w:vertAlign w:val="subscript"/>
        </w:rPr>
      </w:pPr>
      <w:r w:rsidRPr="00DD3FD8">
        <w:rPr>
          <w:bCs/>
        </w:rPr>
        <w:t xml:space="preserve"> </w:t>
      </w:r>
      <w:r w:rsidR="007F0D99" w:rsidRPr="00DD3FD8">
        <w:rPr>
          <w:bCs/>
          <w:sz w:val="16"/>
          <w:szCs w:val="16"/>
        </w:rPr>
        <w:tab/>
      </w:r>
    </w:p>
    <w:p w14:paraId="50C25BD1" w14:textId="779F824D" w:rsidR="00EB0DA3" w:rsidRPr="00DD3FD8" w:rsidRDefault="00EB0DA3" w:rsidP="00E86E30">
      <w:pPr>
        <w:pStyle w:val="Pamatteksts"/>
        <w:ind w:right="-13"/>
        <w:rPr>
          <w:bCs/>
        </w:rPr>
      </w:pPr>
      <w:r w:rsidRPr="00DD3FD8">
        <w:rPr>
          <w:bCs/>
        </w:rPr>
        <w:tab/>
      </w:r>
      <w:r w:rsidRPr="00DD3FD8">
        <w:rPr>
          <w:bCs/>
          <w:sz w:val="26"/>
          <w:szCs w:val="26"/>
        </w:rPr>
        <w:t xml:space="preserve">Saskaņā ar likuma „Par nekustamā īpašuma nodokli” </w:t>
      </w:r>
      <w:r w:rsidR="008B4FE1" w:rsidRPr="00DD3FD8">
        <w:rPr>
          <w:bCs/>
          <w:sz w:val="26"/>
          <w:szCs w:val="26"/>
        </w:rPr>
        <w:t>6.</w:t>
      </w:r>
      <w:r w:rsidR="00DD3FD8" w:rsidRPr="00DD3FD8">
        <w:rPr>
          <w:bCs/>
          <w:sz w:val="26"/>
          <w:szCs w:val="26"/>
        </w:rPr>
        <w:t xml:space="preserve"> </w:t>
      </w:r>
      <w:r w:rsidR="008B4FE1" w:rsidRPr="00DD3FD8">
        <w:rPr>
          <w:bCs/>
          <w:sz w:val="26"/>
          <w:szCs w:val="26"/>
        </w:rPr>
        <w:t>panta 2.</w:t>
      </w:r>
      <w:r w:rsidR="00DD3FD8" w:rsidRPr="00DD3FD8">
        <w:rPr>
          <w:bCs/>
          <w:sz w:val="26"/>
          <w:szCs w:val="26"/>
        </w:rPr>
        <w:t xml:space="preserve"> </w:t>
      </w:r>
      <w:r w:rsidR="008B4FE1" w:rsidRPr="00DD3FD8">
        <w:rPr>
          <w:bCs/>
          <w:sz w:val="26"/>
          <w:szCs w:val="26"/>
        </w:rPr>
        <w:t>daļu</w:t>
      </w:r>
      <w:r w:rsidR="00DC4660" w:rsidRPr="00DD3FD8">
        <w:rPr>
          <w:bCs/>
          <w:sz w:val="26"/>
          <w:szCs w:val="26"/>
        </w:rPr>
        <w:t xml:space="preserve"> informēju</w:t>
      </w:r>
      <w:r w:rsidRPr="00DD3FD8">
        <w:rPr>
          <w:bCs/>
          <w:sz w:val="26"/>
          <w:szCs w:val="26"/>
        </w:rPr>
        <w:t xml:space="preserve">, ka līdz </w:t>
      </w:r>
      <w:r w:rsidR="00A36E35" w:rsidRPr="00DD3FD8">
        <w:rPr>
          <w:bCs/>
          <w:sz w:val="26"/>
          <w:szCs w:val="26"/>
        </w:rPr>
        <w:t>20</w:t>
      </w:r>
      <w:r w:rsidR="00DE402F" w:rsidRPr="00DD3FD8">
        <w:rPr>
          <w:bCs/>
          <w:sz w:val="26"/>
          <w:szCs w:val="26"/>
          <w:u w:val="single"/>
        </w:rPr>
        <w:fldChar w:fldCharType="begin">
          <w:ffData>
            <w:name w:val="Teksts21"/>
            <w:enabled/>
            <w:calcOnExit w:val="0"/>
            <w:textInput/>
          </w:ffData>
        </w:fldChar>
      </w:r>
      <w:bookmarkStart w:id="6" w:name="Teksts21"/>
      <w:r w:rsidR="00DE402F" w:rsidRPr="00DD3FD8">
        <w:rPr>
          <w:bCs/>
          <w:sz w:val="26"/>
          <w:szCs w:val="26"/>
          <w:u w:val="single"/>
        </w:rPr>
        <w:instrText xml:space="preserve"> FORMTEXT </w:instrText>
      </w:r>
      <w:r w:rsidR="00DE402F" w:rsidRPr="00DD3FD8">
        <w:rPr>
          <w:bCs/>
          <w:sz w:val="26"/>
          <w:szCs w:val="26"/>
          <w:u w:val="single"/>
        </w:rPr>
      </w:r>
      <w:r w:rsidR="00DE402F" w:rsidRPr="00DD3FD8">
        <w:rPr>
          <w:bCs/>
          <w:sz w:val="26"/>
          <w:szCs w:val="26"/>
          <w:u w:val="single"/>
        </w:rPr>
        <w:fldChar w:fldCharType="separate"/>
      </w:r>
      <w:r w:rsidR="00DE402F" w:rsidRPr="00DD3FD8">
        <w:rPr>
          <w:bCs/>
          <w:noProof/>
          <w:sz w:val="26"/>
          <w:szCs w:val="26"/>
          <w:u w:val="single"/>
        </w:rPr>
        <w:t> </w:t>
      </w:r>
      <w:r w:rsidR="00DE402F" w:rsidRPr="00DD3FD8">
        <w:rPr>
          <w:bCs/>
          <w:noProof/>
          <w:sz w:val="26"/>
          <w:szCs w:val="26"/>
          <w:u w:val="single"/>
        </w:rPr>
        <w:t> </w:t>
      </w:r>
      <w:r w:rsidR="00DE402F" w:rsidRPr="00DD3FD8">
        <w:rPr>
          <w:bCs/>
          <w:noProof/>
          <w:sz w:val="26"/>
          <w:szCs w:val="26"/>
          <w:u w:val="single"/>
        </w:rPr>
        <w:t> </w:t>
      </w:r>
      <w:r w:rsidR="00DE402F" w:rsidRPr="00DD3FD8">
        <w:rPr>
          <w:bCs/>
          <w:noProof/>
          <w:sz w:val="26"/>
          <w:szCs w:val="26"/>
          <w:u w:val="single"/>
        </w:rPr>
        <w:t> </w:t>
      </w:r>
      <w:r w:rsidR="00DE402F" w:rsidRPr="00DD3FD8">
        <w:rPr>
          <w:bCs/>
          <w:noProof/>
          <w:sz w:val="26"/>
          <w:szCs w:val="26"/>
          <w:u w:val="single"/>
        </w:rPr>
        <w:t> </w:t>
      </w:r>
      <w:r w:rsidR="00DE402F" w:rsidRPr="00DD3FD8">
        <w:rPr>
          <w:bCs/>
          <w:sz w:val="26"/>
          <w:szCs w:val="26"/>
          <w:u w:val="single"/>
        </w:rPr>
        <w:fldChar w:fldCharType="end"/>
      </w:r>
      <w:bookmarkEnd w:id="6"/>
      <w:r w:rsidR="00B96B2B" w:rsidRPr="00DD3FD8">
        <w:rPr>
          <w:bCs/>
          <w:sz w:val="26"/>
          <w:szCs w:val="26"/>
        </w:rPr>
        <w:t>.</w:t>
      </w:r>
      <w:r w:rsidR="00F406D9">
        <w:rPr>
          <w:bCs/>
          <w:sz w:val="26"/>
          <w:szCs w:val="26"/>
        </w:rPr>
        <w:t xml:space="preserve"> </w:t>
      </w:r>
      <w:r w:rsidRPr="00DD3FD8">
        <w:rPr>
          <w:bCs/>
          <w:sz w:val="26"/>
          <w:szCs w:val="26"/>
        </w:rPr>
        <w:t xml:space="preserve">gada </w:t>
      </w:r>
      <w:r w:rsidR="00F21BCF" w:rsidRPr="00DD3FD8">
        <w:rPr>
          <w:bCs/>
          <w:sz w:val="26"/>
          <w:szCs w:val="26"/>
        </w:rPr>
        <w:t>15.</w:t>
      </w:r>
      <w:r w:rsidR="00DD3FD8" w:rsidRPr="00DD3FD8">
        <w:rPr>
          <w:bCs/>
          <w:sz w:val="26"/>
          <w:szCs w:val="26"/>
        </w:rPr>
        <w:t xml:space="preserve"> </w:t>
      </w:r>
      <w:r w:rsidR="00F21BCF" w:rsidRPr="00DD3FD8">
        <w:rPr>
          <w:bCs/>
          <w:sz w:val="26"/>
          <w:szCs w:val="26"/>
        </w:rPr>
        <w:t>februārim</w:t>
      </w:r>
      <w:r w:rsidRPr="00DD3FD8">
        <w:rPr>
          <w:bCs/>
          <w:sz w:val="26"/>
          <w:szCs w:val="26"/>
        </w:rPr>
        <w:t xml:space="preserve"> neesmu saņēmis/</w:t>
      </w:r>
      <w:r w:rsidR="0001262E">
        <w:rPr>
          <w:bCs/>
          <w:sz w:val="26"/>
          <w:szCs w:val="26"/>
        </w:rPr>
        <w:t>-</w:t>
      </w:r>
      <w:proofErr w:type="spellStart"/>
      <w:r w:rsidRPr="00DD3FD8">
        <w:rPr>
          <w:bCs/>
          <w:sz w:val="26"/>
          <w:szCs w:val="26"/>
        </w:rPr>
        <w:t>usi</w:t>
      </w:r>
      <w:proofErr w:type="spellEnd"/>
      <w:r w:rsidRPr="00DD3FD8">
        <w:rPr>
          <w:bCs/>
          <w:sz w:val="26"/>
          <w:szCs w:val="26"/>
        </w:rPr>
        <w:t xml:space="preserve"> maksāšanas paziņojumu par</w:t>
      </w:r>
      <w:r w:rsidR="008B4FE1" w:rsidRPr="00DD3FD8">
        <w:rPr>
          <w:bCs/>
          <w:sz w:val="26"/>
          <w:szCs w:val="26"/>
        </w:rPr>
        <w:t xml:space="preserve"> nekustamā īpašuma nodokli par</w:t>
      </w:r>
      <w:r w:rsidR="00FF7EB3" w:rsidRPr="00DD3FD8">
        <w:rPr>
          <w:bCs/>
          <w:sz w:val="26"/>
          <w:szCs w:val="26"/>
        </w:rPr>
        <w:t xml:space="preserve"> nekustamajiem īpašumiem</w:t>
      </w:r>
      <w:r w:rsidRPr="00DD3FD8">
        <w:rPr>
          <w:bCs/>
        </w:rPr>
        <w:t>:</w:t>
      </w:r>
    </w:p>
    <w:p w14:paraId="4B494CF9" w14:textId="77777777" w:rsidR="00EB0DA3" w:rsidRPr="00DD3FD8" w:rsidRDefault="00EB0DA3" w:rsidP="007F0D99">
      <w:pPr>
        <w:pStyle w:val="Pamatteksts"/>
        <w:ind w:left="-561" w:right="282"/>
        <w:rPr>
          <w:sz w:val="16"/>
          <w:szCs w:val="16"/>
        </w:rPr>
      </w:pPr>
      <w:r w:rsidRPr="00DD3FD8">
        <w:rPr>
          <w:sz w:val="16"/>
          <w:szCs w:val="16"/>
        </w:rPr>
        <w:tab/>
      </w:r>
      <w:r w:rsidRPr="00DD3FD8">
        <w:rPr>
          <w:sz w:val="16"/>
          <w:szCs w:val="16"/>
        </w:rPr>
        <w:tab/>
      </w:r>
      <w:r w:rsidRPr="00DD3FD8">
        <w:rPr>
          <w:sz w:val="16"/>
          <w:szCs w:val="16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81"/>
        <w:gridCol w:w="1188"/>
        <w:gridCol w:w="1134"/>
        <w:gridCol w:w="1275"/>
        <w:gridCol w:w="993"/>
        <w:gridCol w:w="1275"/>
      </w:tblGrid>
      <w:tr w:rsidR="0052175C" w:rsidRPr="00DD3FD8" w14:paraId="361FCE1B" w14:textId="77777777" w:rsidTr="00E86E30">
        <w:trPr>
          <w:trHeight w:val="578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561AC373" w14:textId="77777777" w:rsidR="00FF7EB3" w:rsidRPr="00DD3FD8" w:rsidRDefault="00FF7EB3" w:rsidP="00243EFB">
            <w:pPr>
              <w:pStyle w:val="Pamatteksts"/>
              <w:ind w:left="12" w:right="-14"/>
              <w:jc w:val="center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t>Nekustamā īpašuma adrese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5BC8E832" w14:textId="77777777" w:rsidR="00FF7EB3" w:rsidRPr="00DD3FD8" w:rsidRDefault="00FF7EB3" w:rsidP="00243EFB">
            <w:pPr>
              <w:pStyle w:val="Pamatteksts"/>
              <w:ind w:right="-39"/>
              <w:jc w:val="center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t>Kadastra Nr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14:paraId="4580A2B3" w14:textId="77777777" w:rsidR="00FF7EB3" w:rsidRPr="00DD3FD8" w:rsidRDefault="00FF7EB3" w:rsidP="00243EFB">
            <w:pPr>
              <w:pStyle w:val="Pamatteksts"/>
              <w:jc w:val="center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t xml:space="preserve">Domājamā </w:t>
            </w:r>
          </w:p>
          <w:p w14:paraId="72EE9360" w14:textId="77777777" w:rsidR="00FF7EB3" w:rsidRPr="00DD3FD8" w:rsidRDefault="00FF7EB3" w:rsidP="00243EFB">
            <w:pPr>
              <w:pStyle w:val="Pamatteksts"/>
              <w:jc w:val="center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t>daļ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598CEB9" w14:textId="77777777" w:rsidR="00FF7EB3" w:rsidRPr="00DD3FD8" w:rsidRDefault="00FF7EB3" w:rsidP="00243EFB">
            <w:pPr>
              <w:pStyle w:val="Pamatteksts"/>
              <w:ind w:right="12"/>
              <w:jc w:val="center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t>Ar nodokli apliekamā platība, m</w:t>
            </w:r>
            <w:r w:rsidRPr="00DD3FD8">
              <w:rPr>
                <w:sz w:val="20"/>
                <w:szCs w:val="20"/>
                <w:vertAlign w:val="superscript"/>
              </w:rPr>
              <w:t>2</w:t>
            </w:r>
            <w:r w:rsidRPr="00DD3FD8">
              <w:rPr>
                <w:sz w:val="20"/>
                <w:szCs w:val="20"/>
              </w:rPr>
              <w:t xml:space="preserve"> </w:t>
            </w:r>
          </w:p>
          <w:p w14:paraId="123F6AFF" w14:textId="77777777" w:rsidR="00FF7EB3" w:rsidRPr="00DD3FD8" w:rsidRDefault="00FF7EB3" w:rsidP="00534668">
            <w:pPr>
              <w:pStyle w:val="Pamatteksts"/>
              <w:ind w:right="12"/>
              <w:jc w:val="center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t>(aizpilda gadījumā, ja ar nodokli apliekamā platība nesakrīt ar uzrādītā objekta platību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F87FAC" w14:textId="77777777" w:rsidR="00FF7EB3" w:rsidRPr="00DD3FD8" w:rsidRDefault="00FF7EB3" w:rsidP="00243EFB">
            <w:pPr>
              <w:pStyle w:val="Pamatteksts"/>
              <w:ind w:right="12"/>
              <w:jc w:val="center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t>Nav saņēmis/usi maksāšanas paziņojumu</w:t>
            </w:r>
          </w:p>
          <w:p w14:paraId="4946A474" w14:textId="77777777" w:rsidR="00FF7EB3" w:rsidRPr="00DD3FD8" w:rsidRDefault="00FF7EB3" w:rsidP="00243EFB">
            <w:pPr>
              <w:pStyle w:val="Pamatteksts"/>
              <w:ind w:right="12"/>
              <w:jc w:val="center"/>
              <w:rPr>
                <w:sz w:val="20"/>
                <w:szCs w:val="20"/>
              </w:rPr>
            </w:pPr>
          </w:p>
        </w:tc>
      </w:tr>
      <w:tr w:rsidR="0052175C" w:rsidRPr="00DD3FD8" w14:paraId="0FFF523A" w14:textId="77777777" w:rsidTr="00E86E30">
        <w:trPr>
          <w:trHeight w:val="439"/>
        </w:trPr>
        <w:tc>
          <w:tcPr>
            <w:tcW w:w="2160" w:type="dxa"/>
            <w:vMerge/>
            <w:shd w:val="clear" w:color="auto" w:fill="auto"/>
            <w:vAlign w:val="center"/>
          </w:tcPr>
          <w:p w14:paraId="7D32C516" w14:textId="77777777" w:rsidR="00FF7EB3" w:rsidRPr="00DD3FD8" w:rsidRDefault="00FF7EB3" w:rsidP="00243EFB">
            <w:pPr>
              <w:pStyle w:val="Pamatteksts"/>
              <w:ind w:left="12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14:paraId="1FBFD0AF" w14:textId="77777777" w:rsidR="00FF7EB3" w:rsidRPr="00DD3FD8" w:rsidRDefault="00FF7EB3" w:rsidP="00243EFB">
            <w:pPr>
              <w:pStyle w:val="Pamatteksts"/>
              <w:ind w:right="-39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14:paraId="1CB58E70" w14:textId="77777777" w:rsidR="00FF7EB3" w:rsidRPr="00DD3FD8" w:rsidRDefault="00FF7EB3" w:rsidP="00243EFB">
            <w:pPr>
              <w:pStyle w:val="Pamatteksts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60F63" w14:textId="77777777" w:rsidR="00FF7EB3" w:rsidRPr="00DD3FD8" w:rsidRDefault="00FF7EB3" w:rsidP="00243EFB">
            <w:pPr>
              <w:pStyle w:val="Pamatteksts"/>
              <w:ind w:right="12"/>
              <w:jc w:val="center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t>zem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94BB7" w14:textId="77777777" w:rsidR="00FF7EB3" w:rsidRPr="00DD3FD8" w:rsidRDefault="00FF7EB3" w:rsidP="00243EFB">
            <w:pPr>
              <w:pStyle w:val="Pamatteksts"/>
              <w:ind w:right="12"/>
              <w:jc w:val="center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t>ēk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A83F8" w14:textId="77777777" w:rsidR="00FF7EB3" w:rsidRPr="00DD3FD8" w:rsidRDefault="00FF7EB3" w:rsidP="00243EFB">
            <w:pPr>
              <w:pStyle w:val="Pamatteksts"/>
              <w:ind w:right="12"/>
              <w:jc w:val="center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t>par zem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5AEC9" w14:textId="77777777" w:rsidR="00FF7EB3" w:rsidRPr="00DD3FD8" w:rsidRDefault="00FF7EB3" w:rsidP="00243EFB">
            <w:pPr>
              <w:pStyle w:val="Pamatteksts"/>
              <w:ind w:right="12"/>
              <w:jc w:val="center"/>
              <w:rPr>
                <w:sz w:val="20"/>
                <w:szCs w:val="20"/>
                <w:highlight w:val="yellow"/>
              </w:rPr>
            </w:pPr>
            <w:r w:rsidRPr="00DD3FD8">
              <w:rPr>
                <w:sz w:val="20"/>
                <w:szCs w:val="20"/>
              </w:rPr>
              <w:t>par ēku</w:t>
            </w:r>
            <w:r w:rsidR="00505216" w:rsidRPr="00DD3FD8">
              <w:rPr>
                <w:sz w:val="20"/>
                <w:szCs w:val="20"/>
              </w:rPr>
              <w:t>/ inženierbūvi</w:t>
            </w:r>
          </w:p>
        </w:tc>
      </w:tr>
      <w:tr w:rsidR="0052175C" w:rsidRPr="00DD3FD8" w14:paraId="739C06A4" w14:textId="77777777" w:rsidTr="00E86E30">
        <w:trPr>
          <w:trHeight w:val="352"/>
        </w:trPr>
        <w:tc>
          <w:tcPr>
            <w:tcW w:w="2160" w:type="dxa"/>
            <w:shd w:val="clear" w:color="auto" w:fill="auto"/>
            <w:vAlign w:val="center"/>
          </w:tcPr>
          <w:p w14:paraId="510242A0" w14:textId="77777777" w:rsidR="00FF7EB3" w:rsidRPr="00DD3FD8" w:rsidRDefault="00534668" w:rsidP="00243EFB">
            <w:pPr>
              <w:pStyle w:val="Pamatteksts"/>
              <w:ind w:right="282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bookmarkStart w:id="7" w:name="Teksts22"/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81" w:type="dxa"/>
            <w:shd w:val="clear" w:color="auto" w:fill="auto"/>
            <w:vAlign w:val="center"/>
          </w:tcPr>
          <w:p w14:paraId="5EC2DFDF" w14:textId="77777777" w:rsidR="00FF7EB3" w:rsidRPr="00DD3FD8" w:rsidRDefault="00FF7EB3" w:rsidP="00243EFB">
            <w:pPr>
              <w:pStyle w:val="Pamatteksts"/>
              <w:ind w:right="282"/>
              <w:jc w:val="left"/>
              <w:rPr>
                <w:sz w:val="24"/>
              </w:rPr>
            </w:pPr>
            <w:r w:rsidRPr="00DD3FD8">
              <w:rPr>
                <w:sz w:val="24"/>
              </w:rPr>
              <w:t>0100-</w:t>
            </w:r>
            <w:r w:rsidR="00C37D2D"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="00C37D2D" w:rsidRPr="00DD3FD8">
              <w:rPr>
                <w:sz w:val="20"/>
                <w:szCs w:val="20"/>
              </w:rPr>
              <w:instrText xml:space="preserve"> FORMTEXT </w:instrText>
            </w:r>
            <w:r w:rsidR="00C37D2D" w:rsidRPr="00DD3FD8">
              <w:rPr>
                <w:sz w:val="20"/>
                <w:szCs w:val="20"/>
              </w:rPr>
            </w:r>
            <w:r w:rsidR="00C37D2D" w:rsidRPr="00DD3FD8">
              <w:rPr>
                <w:sz w:val="20"/>
                <w:szCs w:val="20"/>
              </w:rPr>
              <w:fldChar w:fldCharType="separate"/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5134F7E" w14:textId="77777777" w:rsidR="00FF7EB3" w:rsidRPr="00DD3FD8" w:rsidRDefault="00C37D2D" w:rsidP="00534668">
            <w:pPr>
              <w:pStyle w:val="Pamatteksts"/>
              <w:ind w:left="-108"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D7AAE" w14:textId="77777777" w:rsidR="00FF7EB3" w:rsidRPr="00DD3FD8" w:rsidRDefault="00C37D2D" w:rsidP="00243EFB">
            <w:pPr>
              <w:pStyle w:val="Pamatteksts"/>
              <w:ind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819E3" w14:textId="77777777" w:rsidR="00FF7EB3" w:rsidRPr="00DD3FD8" w:rsidRDefault="00C37D2D" w:rsidP="00243EFB">
            <w:pPr>
              <w:pStyle w:val="Pamatteksts"/>
              <w:ind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5E78A" w14:textId="77777777" w:rsidR="00FF7EB3" w:rsidRPr="00DD3FD8" w:rsidRDefault="00C37D2D" w:rsidP="00FE6294">
            <w:pPr>
              <w:pStyle w:val="Pamatteksts"/>
              <w:tabs>
                <w:tab w:val="left" w:pos="449"/>
              </w:tabs>
              <w:ind w:right="-115"/>
              <w:jc w:val="center"/>
              <w:rPr>
                <w:sz w:val="24"/>
              </w:rPr>
            </w:pPr>
            <w:r w:rsidRPr="00DD3FD8">
              <w:rPr>
                <w:sz w:val="24"/>
              </w:rPr>
              <w:fldChar w:fldCharType="begin">
                <w:ffData>
                  <w:name w:val="Atzīme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Atzīme31"/>
            <w:r w:rsidRPr="00DD3FD8">
              <w:rPr>
                <w:sz w:val="24"/>
              </w:rPr>
              <w:instrText xml:space="preserve"> FORMCHECKBOX </w:instrText>
            </w:r>
            <w:r w:rsidR="0001262E">
              <w:rPr>
                <w:sz w:val="24"/>
              </w:rPr>
            </w:r>
            <w:r w:rsidR="0001262E">
              <w:rPr>
                <w:sz w:val="24"/>
              </w:rPr>
              <w:fldChar w:fldCharType="separate"/>
            </w:r>
            <w:r w:rsidRPr="00DD3FD8">
              <w:rPr>
                <w:sz w:val="24"/>
              </w:rPr>
              <w:fldChar w:fldCharType="end"/>
            </w:r>
            <w:bookmarkEnd w:id="8"/>
          </w:p>
        </w:tc>
        <w:tc>
          <w:tcPr>
            <w:tcW w:w="1275" w:type="dxa"/>
            <w:shd w:val="clear" w:color="auto" w:fill="auto"/>
            <w:vAlign w:val="center"/>
          </w:tcPr>
          <w:p w14:paraId="735088C6" w14:textId="77777777" w:rsidR="00FF7EB3" w:rsidRPr="00DD3FD8" w:rsidRDefault="00C37D2D" w:rsidP="00FE6294">
            <w:pPr>
              <w:pStyle w:val="Pamatteksts"/>
              <w:tabs>
                <w:tab w:val="left" w:pos="449"/>
                <w:tab w:val="left" w:pos="883"/>
              </w:tabs>
              <w:ind w:right="184"/>
              <w:jc w:val="center"/>
              <w:rPr>
                <w:sz w:val="24"/>
              </w:rPr>
            </w:pPr>
            <w:r w:rsidRPr="00DD3FD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3FD8">
              <w:rPr>
                <w:sz w:val="24"/>
              </w:rPr>
              <w:instrText xml:space="preserve"> FORMCHECKBOX </w:instrText>
            </w:r>
            <w:r w:rsidR="0001262E">
              <w:rPr>
                <w:sz w:val="24"/>
              </w:rPr>
            </w:r>
            <w:r w:rsidR="0001262E">
              <w:rPr>
                <w:sz w:val="24"/>
              </w:rPr>
              <w:fldChar w:fldCharType="separate"/>
            </w:r>
            <w:r w:rsidRPr="00DD3FD8">
              <w:rPr>
                <w:sz w:val="24"/>
              </w:rPr>
              <w:fldChar w:fldCharType="end"/>
            </w:r>
          </w:p>
        </w:tc>
      </w:tr>
      <w:tr w:rsidR="0052175C" w:rsidRPr="00DD3FD8" w14:paraId="241985F6" w14:textId="77777777" w:rsidTr="00E86E30">
        <w:tc>
          <w:tcPr>
            <w:tcW w:w="2160" w:type="dxa"/>
            <w:shd w:val="clear" w:color="auto" w:fill="auto"/>
            <w:vAlign w:val="center"/>
          </w:tcPr>
          <w:p w14:paraId="43B7C561" w14:textId="77777777" w:rsidR="00FF7EB3" w:rsidRPr="00DD3FD8" w:rsidRDefault="00C37D2D" w:rsidP="00243EFB">
            <w:pPr>
              <w:pStyle w:val="Pamatteksts"/>
              <w:ind w:right="282"/>
              <w:rPr>
                <w:sz w:val="28"/>
                <w:szCs w:val="28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C1BE131" w14:textId="77777777" w:rsidR="00FF7EB3" w:rsidRPr="00DD3FD8" w:rsidRDefault="00FF7EB3" w:rsidP="00243EFB">
            <w:pPr>
              <w:pStyle w:val="Pamatteksts"/>
              <w:ind w:right="282"/>
              <w:jc w:val="left"/>
              <w:rPr>
                <w:sz w:val="24"/>
              </w:rPr>
            </w:pPr>
            <w:r w:rsidRPr="00DD3FD8">
              <w:rPr>
                <w:sz w:val="24"/>
              </w:rPr>
              <w:t>0100-</w:t>
            </w:r>
            <w:r w:rsidR="00C37D2D"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="00C37D2D" w:rsidRPr="00DD3FD8">
              <w:rPr>
                <w:sz w:val="20"/>
                <w:szCs w:val="20"/>
              </w:rPr>
              <w:instrText xml:space="preserve"> FORMTEXT </w:instrText>
            </w:r>
            <w:r w:rsidR="00C37D2D" w:rsidRPr="00DD3FD8">
              <w:rPr>
                <w:sz w:val="20"/>
                <w:szCs w:val="20"/>
              </w:rPr>
            </w:r>
            <w:r w:rsidR="00C37D2D" w:rsidRPr="00DD3FD8">
              <w:rPr>
                <w:sz w:val="20"/>
                <w:szCs w:val="20"/>
              </w:rPr>
              <w:fldChar w:fldCharType="separate"/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49B1587" w14:textId="77777777" w:rsidR="00FF7EB3" w:rsidRPr="00DD3FD8" w:rsidRDefault="00C37D2D" w:rsidP="00534668">
            <w:pPr>
              <w:pStyle w:val="Pamatteksts"/>
              <w:ind w:right="282" w:hanging="105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5B847" w14:textId="77777777" w:rsidR="00FF7EB3" w:rsidRPr="00DD3FD8" w:rsidRDefault="00C37D2D" w:rsidP="00243EFB">
            <w:pPr>
              <w:pStyle w:val="Pamatteksts"/>
              <w:ind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B6CA2" w14:textId="77777777" w:rsidR="00FF7EB3" w:rsidRPr="00DD3FD8" w:rsidRDefault="00C37D2D" w:rsidP="00243EFB">
            <w:pPr>
              <w:pStyle w:val="Pamatteksts"/>
              <w:ind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371D1" w14:textId="77777777" w:rsidR="00FF7EB3" w:rsidRPr="00DD3FD8" w:rsidRDefault="00C37D2D" w:rsidP="00FE6294">
            <w:pPr>
              <w:pStyle w:val="Pamatteksts"/>
              <w:tabs>
                <w:tab w:val="left" w:pos="449"/>
              </w:tabs>
              <w:ind w:right="-115"/>
              <w:jc w:val="center"/>
              <w:rPr>
                <w:sz w:val="24"/>
              </w:rPr>
            </w:pPr>
            <w:r w:rsidRPr="00DD3FD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3FD8">
              <w:rPr>
                <w:sz w:val="24"/>
              </w:rPr>
              <w:instrText xml:space="preserve"> FORMCHECKBOX </w:instrText>
            </w:r>
            <w:r w:rsidR="0001262E">
              <w:rPr>
                <w:sz w:val="24"/>
              </w:rPr>
            </w:r>
            <w:r w:rsidR="0001262E">
              <w:rPr>
                <w:sz w:val="24"/>
              </w:rPr>
              <w:fldChar w:fldCharType="separate"/>
            </w:r>
            <w:r w:rsidRPr="00DD3FD8">
              <w:rPr>
                <w:sz w:val="24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025F95" w14:textId="77777777" w:rsidR="00FF7EB3" w:rsidRPr="00DD3FD8" w:rsidRDefault="00C37D2D" w:rsidP="00FE6294">
            <w:pPr>
              <w:pStyle w:val="Pamatteksts"/>
              <w:tabs>
                <w:tab w:val="left" w:pos="449"/>
                <w:tab w:val="left" w:pos="883"/>
              </w:tabs>
              <w:ind w:right="184"/>
              <w:jc w:val="center"/>
              <w:rPr>
                <w:sz w:val="24"/>
              </w:rPr>
            </w:pPr>
            <w:r w:rsidRPr="00DD3FD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3FD8">
              <w:rPr>
                <w:sz w:val="24"/>
              </w:rPr>
              <w:instrText xml:space="preserve"> FORMCHECKBOX </w:instrText>
            </w:r>
            <w:r w:rsidR="0001262E">
              <w:rPr>
                <w:sz w:val="24"/>
              </w:rPr>
            </w:r>
            <w:r w:rsidR="0001262E">
              <w:rPr>
                <w:sz w:val="24"/>
              </w:rPr>
              <w:fldChar w:fldCharType="separate"/>
            </w:r>
            <w:r w:rsidRPr="00DD3FD8">
              <w:rPr>
                <w:sz w:val="24"/>
              </w:rPr>
              <w:fldChar w:fldCharType="end"/>
            </w:r>
          </w:p>
        </w:tc>
      </w:tr>
      <w:tr w:rsidR="0052175C" w:rsidRPr="00DD3FD8" w14:paraId="1E99C09D" w14:textId="77777777" w:rsidTr="00E86E30">
        <w:trPr>
          <w:trHeight w:val="202"/>
        </w:trPr>
        <w:tc>
          <w:tcPr>
            <w:tcW w:w="2160" w:type="dxa"/>
            <w:shd w:val="clear" w:color="auto" w:fill="auto"/>
          </w:tcPr>
          <w:p w14:paraId="0234F601" w14:textId="77777777" w:rsidR="00FF7EB3" w:rsidRPr="00DD3FD8" w:rsidRDefault="00C37D2D" w:rsidP="00243EFB">
            <w:pPr>
              <w:pStyle w:val="Pamatteksts"/>
              <w:ind w:right="282"/>
              <w:rPr>
                <w:sz w:val="28"/>
                <w:szCs w:val="28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1" w:type="dxa"/>
            <w:shd w:val="clear" w:color="auto" w:fill="auto"/>
          </w:tcPr>
          <w:p w14:paraId="44CE2A5A" w14:textId="77777777" w:rsidR="00FF7EB3" w:rsidRPr="00DD3FD8" w:rsidRDefault="00FF7EB3" w:rsidP="00243EFB">
            <w:pPr>
              <w:pStyle w:val="Pamatteksts"/>
              <w:ind w:right="282"/>
              <w:jc w:val="left"/>
              <w:rPr>
                <w:sz w:val="24"/>
              </w:rPr>
            </w:pPr>
            <w:r w:rsidRPr="00DD3FD8">
              <w:rPr>
                <w:sz w:val="24"/>
              </w:rPr>
              <w:t>0100-</w:t>
            </w:r>
            <w:r w:rsidR="00C37D2D"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="00C37D2D" w:rsidRPr="00DD3FD8">
              <w:rPr>
                <w:sz w:val="20"/>
                <w:szCs w:val="20"/>
              </w:rPr>
              <w:instrText xml:space="preserve"> FORMTEXT </w:instrText>
            </w:r>
            <w:r w:rsidR="00C37D2D" w:rsidRPr="00DD3FD8">
              <w:rPr>
                <w:sz w:val="20"/>
                <w:szCs w:val="20"/>
              </w:rPr>
            </w:r>
            <w:r w:rsidR="00C37D2D" w:rsidRPr="00DD3FD8">
              <w:rPr>
                <w:sz w:val="20"/>
                <w:szCs w:val="20"/>
              </w:rPr>
              <w:fldChar w:fldCharType="separate"/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14:paraId="343B9C0F" w14:textId="77777777" w:rsidR="00FF7EB3" w:rsidRPr="00DD3FD8" w:rsidRDefault="00C37D2D" w:rsidP="00534668">
            <w:pPr>
              <w:pStyle w:val="Pamatteksts"/>
              <w:ind w:left="-108"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DDEC25D" w14:textId="77777777" w:rsidR="00FF7EB3" w:rsidRPr="00DD3FD8" w:rsidRDefault="00C37D2D" w:rsidP="00243EFB">
            <w:pPr>
              <w:pStyle w:val="Pamatteksts"/>
              <w:ind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5D35E9A" w14:textId="77777777" w:rsidR="00FF7EB3" w:rsidRPr="00DD3FD8" w:rsidRDefault="00C37D2D" w:rsidP="00243EFB">
            <w:pPr>
              <w:pStyle w:val="Pamatteksts"/>
              <w:ind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8E0F450" w14:textId="77777777" w:rsidR="00FF7EB3" w:rsidRPr="00DD3FD8" w:rsidRDefault="00C37D2D" w:rsidP="00FE6294">
            <w:pPr>
              <w:pStyle w:val="Pamatteksts"/>
              <w:tabs>
                <w:tab w:val="left" w:pos="449"/>
              </w:tabs>
              <w:ind w:right="-115"/>
              <w:jc w:val="center"/>
              <w:rPr>
                <w:sz w:val="24"/>
              </w:rPr>
            </w:pPr>
            <w:r w:rsidRPr="00DD3FD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3FD8">
              <w:rPr>
                <w:sz w:val="24"/>
              </w:rPr>
              <w:instrText xml:space="preserve"> FORMCHECKBOX </w:instrText>
            </w:r>
            <w:r w:rsidR="0001262E">
              <w:rPr>
                <w:sz w:val="24"/>
              </w:rPr>
            </w:r>
            <w:r w:rsidR="0001262E">
              <w:rPr>
                <w:sz w:val="24"/>
              </w:rPr>
              <w:fldChar w:fldCharType="separate"/>
            </w:r>
            <w:r w:rsidRPr="00DD3FD8">
              <w:rPr>
                <w:sz w:val="24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9098E03" w14:textId="77777777" w:rsidR="00FF7EB3" w:rsidRPr="00DD3FD8" w:rsidRDefault="00C37D2D" w:rsidP="00FE6294">
            <w:pPr>
              <w:pStyle w:val="Pamatteksts"/>
              <w:tabs>
                <w:tab w:val="left" w:pos="449"/>
                <w:tab w:val="left" w:pos="883"/>
              </w:tabs>
              <w:ind w:right="184"/>
              <w:jc w:val="center"/>
              <w:rPr>
                <w:sz w:val="24"/>
              </w:rPr>
            </w:pPr>
            <w:r w:rsidRPr="00DD3FD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3FD8">
              <w:rPr>
                <w:sz w:val="24"/>
              </w:rPr>
              <w:instrText xml:space="preserve"> FORMCHECKBOX </w:instrText>
            </w:r>
            <w:r w:rsidR="0001262E">
              <w:rPr>
                <w:sz w:val="24"/>
              </w:rPr>
            </w:r>
            <w:r w:rsidR="0001262E">
              <w:rPr>
                <w:sz w:val="24"/>
              </w:rPr>
              <w:fldChar w:fldCharType="separate"/>
            </w:r>
            <w:r w:rsidRPr="00DD3FD8">
              <w:rPr>
                <w:sz w:val="24"/>
              </w:rPr>
              <w:fldChar w:fldCharType="end"/>
            </w:r>
          </w:p>
        </w:tc>
      </w:tr>
      <w:tr w:rsidR="0052175C" w:rsidRPr="00DD3FD8" w14:paraId="28227CE7" w14:textId="77777777" w:rsidTr="00E86E30">
        <w:tc>
          <w:tcPr>
            <w:tcW w:w="2160" w:type="dxa"/>
            <w:shd w:val="clear" w:color="auto" w:fill="auto"/>
          </w:tcPr>
          <w:p w14:paraId="0B7F115E" w14:textId="77777777" w:rsidR="00FF7EB3" w:rsidRPr="00DD3FD8" w:rsidRDefault="00C37D2D" w:rsidP="00243EFB">
            <w:pPr>
              <w:pStyle w:val="Pamatteksts"/>
              <w:ind w:right="282"/>
              <w:rPr>
                <w:sz w:val="28"/>
                <w:szCs w:val="28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1" w:type="dxa"/>
            <w:shd w:val="clear" w:color="auto" w:fill="auto"/>
          </w:tcPr>
          <w:p w14:paraId="24C9FDD2" w14:textId="77777777" w:rsidR="00FF7EB3" w:rsidRPr="00DD3FD8" w:rsidRDefault="00FF7EB3" w:rsidP="00243EFB">
            <w:pPr>
              <w:pStyle w:val="Pamatteksts"/>
              <w:ind w:right="282"/>
              <w:jc w:val="left"/>
              <w:rPr>
                <w:sz w:val="24"/>
              </w:rPr>
            </w:pPr>
            <w:r w:rsidRPr="00DD3FD8">
              <w:rPr>
                <w:sz w:val="24"/>
              </w:rPr>
              <w:t>0100-</w:t>
            </w:r>
            <w:r w:rsidR="00C37D2D"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="00C37D2D" w:rsidRPr="00DD3FD8">
              <w:rPr>
                <w:sz w:val="20"/>
                <w:szCs w:val="20"/>
              </w:rPr>
              <w:instrText xml:space="preserve"> FORMTEXT </w:instrText>
            </w:r>
            <w:r w:rsidR="00C37D2D" w:rsidRPr="00DD3FD8">
              <w:rPr>
                <w:sz w:val="20"/>
                <w:szCs w:val="20"/>
              </w:rPr>
            </w:r>
            <w:r w:rsidR="00C37D2D" w:rsidRPr="00DD3FD8">
              <w:rPr>
                <w:sz w:val="20"/>
                <w:szCs w:val="20"/>
              </w:rPr>
              <w:fldChar w:fldCharType="separate"/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14:paraId="741B1D61" w14:textId="77777777" w:rsidR="00FF7EB3" w:rsidRPr="00DD3FD8" w:rsidRDefault="00C37D2D" w:rsidP="00534668">
            <w:pPr>
              <w:pStyle w:val="Pamatteksts"/>
              <w:ind w:right="282" w:hanging="105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430600" w14:textId="77777777" w:rsidR="00FF7EB3" w:rsidRPr="00DD3FD8" w:rsidRDefault="00C37D2D" w:rsidP="00243EFB">
            <w:pPr>
              <w:pStyle w:val="Pamatteksts"/>
              <w:ind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94A2044" w14:textId="77777777" w:rsidR="00FF7EB3" w:rsidRPr="00DD3FD8" w:rsidRDefault="00C37D2D" w:rsidP="00243EFB">
            <w:pPr>
              <w:pStyle w:val="Pamatteksts"/>
              <w:ind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BC4AA9F" w14:textId="77777777" w:rsidR="00FF7EB3" w:rsidRPr="00DD3FD8" w:rsidRDefault="00C37D2D" w:rsidP="00FE6294">
            <w:pPr>
              <w:pStyle w:val="Pamatteksts"/>
              <w:tabs>
                <w:tab w:val="left" w:pos="449"/>
              </w:tabs>
              <w:ind w:right="-115"/>
              <w:jc w:val="center"/>
              <w:rPr>
                <w:sz w:val="24"/>
              </w:rPr>
            </w:pPr>
            <w:r w:rsidRPr="00DD3FD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3FD8">
              <w:rPr>
                <w:sz w:val="24"/>
              </w:rPr>
              <w:instrText xml:space="preserve"> FORMCHECKBOX </w:instrText>
            </w:r>
            <w:r w:rsidR="0001262E">
              <w:rPr>
                <w:sz w:val="24"/>
              </w:rPr>
            </w:r>
            <w:r w:rsidR="0001262E">
              <w:rPr>
                <w:sz w:val="24"/>
              </w:rPr>
              <w:fldChar w:fldCharType="separate"/>
            </w:r>
            <w:r w:rsidRPr="00DD3FD8">
              <w:rPr>
                <w:sz w:val="24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2D2480B" w14:textId="77777777" w:rsidR="00FF7EB3" w:rsidRPr="00DD3FD8" w:rsidRDefault="00C37D2D" w:rsidP="00FE6294">
            <w:pPr>
              <w:pStyle w:val="Pamatteksts"/>
              <w:tabs>
                <w:tab w:val="left" w:pos="449"/>
                <w:tab w:val="left" w:pos="883"/>
              </w:tabs>
              <w:ind w:right="184"/>
              <w:jc w:val="center"/>
              <w:rPr>
                <w:sz w:val="24"/>
              </w:rPr>
            </w:pPr>
            <w:r w:rsidRPr="00DD3FD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3FD8">
              <w:rPr>
                <w:sz w:val="24"/>
              </w:rPr>
              <w:instrText xml:space="preserve"> FORMCHECKBOX </w:instrText>
            </w:r>
            <w:r w:rsidR="0001262E">
              <w:rPr>
                <w:sz w:val="24"/>
              </w:rPr>
            </w:r>
            <w:r w:rsidR="0001262E">
              <w:rPr>
                <w:sz w:val="24"/>
              </w:rPr>
              <w:fldChar w:fldCharType="separate"/>
            </w:r>
            <w:r w:rsidRPr="00DD3FD8">
              <w:rPr>
                <w:sz w:val="24"/>
              </w:rPr>
              <w:fldChar w:fldCharType="end"/>
            </w:r>
          </w:p>
        </w:tc>
      </w:tr>
      <w:tr w:rsidR="00FF7EB3" w:rsidRPr="00DD3FD8" w14:paraId="196EB642" w14:textId="77777777" w:rsidTr="00E86E30">
        <w:trPr>
          <w:trHeight w:val="241"/>
        </w:trPr>
        <w:tc>
          <w:tcPr>
            <w:tcW w:w="2160" w:type="dxa"/>
            <w:shd w:val="clear" w:color="auto" w:fill="auto"/>
          </w:tcPr>
          <w:p w14:paraId="4E1E7884" w14:textId="77777777" w:rsidR="00FF7EB3" w:rsidRPr="00DD3FD8" w:rsidRDefault="00C37D2D" w:rsidP="00243EFB">
            <w:pPr>
              <w:pStyle w:val="Pamatteksts"/>
              <w:ind w:right="282"/>
              <w:rPr>
                <w:sz w:val="28"/>
                <w:szCs w:val="28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1" w:type="dxa"/>
            <w:shd w:val="clear" w:color="auto" w:fill="auto"/>
          </w:tcPr>
          <w:p w14:paraId="02024E8D" w14:textId="77777777" w:rsidR="00FF7EB3" w:rsidRPr="00DD3FD8" w:rsidRDefault="00FF7EB3" w:rsidP="00243EFB">
            <w:pPr>
              <w:pStyle w:val="Pamatteksts"/>
              <w:ind w:right="282"/>
              <w:jc w:val="left"/>
              <w:rPr>
                <w:sz w:val="24"/>
              </w:rPr>
            </w:pPr>
            <w:r w:rsidRPr="00DD3FD8">
              <w:rPr>
                <w:sz w:val="24"/>
              </w:rPr>
              <w:t>0100-</w:t>
            </w:r>
            <w:r w:rsidR="00C37D2D"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="00C37D2D" w:rsidRPr="00DD3FD8">
              <w:rPr>
                <w:sz w:val="20"/>
                <w:szCs w:val="20"/>
              </w:rPr>
              <w:instrText xml:space="preserve"> FORMTEXT </w:instrText>
            </w:r>
            <w:r w:rsidR="00C37D2D" w:rsidRPr="00DD3FD8">
              <w:rPr>
                <w:sz w:val="20"/>
                <w:szCs w:val="20"/>
              </w:rPr>
            </w:r>
            <w:r w:rsidR="00C37D2D" w:rsidRPr="00DD3FD8">
              <w:rPr>
                <w:sz w:val="20"/>
                <w:szCs w:val="20"/>
              </w:rPr>
              <w:fldChar w:fldCharType="separate"/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noProof/>
                <w:sz w:val="20"/>
                <w:szCs w:val="20"/>
              </w:rPr>
              <w:t> </w:t>
            </w:r>
            <w:r w:rsidR="00C37D2D"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14:paraId="2D8C2E99" w14:textId="77777777" w:rsidR="00FF7EB3" w:rsidRPr="00DD3FD8" w:rsidRDefault="00C37D2D" w:rsidP="00534668">
            <w:pPr>
              <w:pStyle w:val="Pamatteksts"/>
              <w:ind w:left="-108"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5E45FF9" w14:textId="77777777" w:rsidR="00FF7EB3" w:rsidRPr="00DD3FD8" w:rsidRDefault="00C37D2D" w:rsidP="00243EFB">
            <w:pPr>
              <w:pStyle w:val="Pamatteksts"/>
              <w:ind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542D3BC" w14:textId="77777777" w:rsidR="00FF7EB3" w:rsidRPr="00DD3FD8" w:rsidRDefault="00C37D2D" w:rsidP="00243EFB">
            <w:pPr>
              <w:pStyle w:val="Pamatteksts"/>
              <w:ind w:right="282"/>
              <w:jc w:val="center"/>
              <w:rPr>
                <w:sz w:val="24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r w:rsidRPr="00DD3FD8">
              <w:rPr>
                <w:sz w:val="20"/>
                <w:szCs w:val="20"/>
              </w:rPr>
              <w:instrText xml:space="preserve"> FORMTEXT </w:instrText>
            </w:r>
            <w:r w:rsidRPr="00DD3FD8">
              <w:rPr>
                <w:sz w:val="20"/>
                <w:szCs w:val="20"/>
              </w:rPr>
            </w:r>
            <w:r w:rsidRPr="00DD3FD8">
              <w:rPr>
                <w:sz w:val="20"/>
                <w:szCs w:val="20"/>
              </w:rPr>
              <w:fldChar w:fldCharType="separate"/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noProof/>
                <w:sz w:val="20"/>
                <w:szCs w:val="20"/>
              </w:rPr>
              <w:t> </w:t>
            </w:r>
            <w:r w:rsidRPr="00DD3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FC1ABEF" w14:textId="77777777" w:rsidR="00FF7EB3" w:rsidRPr="00DD3FD8" w:rsidRDefault="00C37D2D" w:rsidP="00FE6294">
            <w:pPr>
              <w:pStyle w:val="Pamatteksts"/>
              <w:tabs>
                <w:tab w:val="left" w:pos="449"/>
              </w:tabs>
              <w:ind w:right="-115"/>
              <w:jc w:val="center"/>
              <w:rPr>
                <w:sz w:val="24"/>
              </w:rPr>
            </w:pPr>
            <w:r w:rsidRPr="00DD3FD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3FD8">
              <w:rPr>
                <w:sz w:val="24"/>
              </w:rPr>
              <w:instrText xml:space="preserve"> FORMCHECKBOX </w:instrText>
            </w:r>
            <w:r w:rsidR="0001262E">
              <w:rPr>
                <w:sz w:val="24"/>
              </w:rPr>
            </w:r>
            <w:r w:rsidR="0001262E">
              <w:rPr>
                <w:sz w:val="24"/>
              </w:rPr>
              <w:fldChar w:fldCharType="separate"/>
            </w:r>
            <w:r w:rsidRPr="00DD3FD8">
              <w:rPr>
                <w:sz w:val="24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3EDEB75" w14:textId="77777777" w:rsidR="00FF7EB3" w:rsidRPr="00DD3FD8" w:rsidRDefault="00C37D2D" w:rsidP="00FE6294">
            <w:pPr>
              <w:pStyle w:val="Pamatteksts"/>
              <w:tabs>
                <w:tab w:val="left" w:pos="449"/>
                <w:tab w:val="left" w:pos="883"/>
              </w:tabs>
              <w:ind w:right="184"/>
              <w:jc w:val="center"/>
              <w:rPr>
                <w:sz w:val="24"/>
              </w:rPr>
            </w:pPr>
            <w:r w:rsidRPr="00DD3FD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3FD8">
              <w:rPr>
                <w:sz w:val="24"/>
              </w:rPr>
              <w:instrText xml:space="preserve"> FORMCHECKBOX </w:instrText>
            </w:r>
            <w:r w:rsidR="0001262E">
              <w:rPr>
                <w:sz w:val="24"/>
              </w:rPr>
            </w:r>
            <w:r w:rsidR="0001262E">
              <w:rPr>
                <w:sz w:val="24"/>
              </w:rPr>
              <w:fldChar w:fldCharType="separate"/>
            </w:r>
            <w:r w:rsidRPr="00DD3FD8">
              <w:rPr>
                <w:sz w:val="24"/>
              </w:rPr>
              <w:fldChar w:fldCharType="end"/>
            </w:r>
          </w:p>
        </w:tc>
      </w:tr>
    </w:tbl>
    <w:p w14:paraId="4752B1C8" w14:textId="77777777" w:rsidR="00EB0DA3" w:rsidRPr="00DD3FD8" w:rsidRDefault="00EB0DA3" w:rsidP="00EB0DA3">
      <w:pPr>
        <w:pStyle w:val="Pamatteksts"/>
        <w:ind w:left="-561" w:right="282"/>
        <w:rPr>
          <w:sz w:val="16"/>
          <w:szCs w:val="16"/>
        </w:rPr>
      </w:pPr>
    </w:p>
    <w:p w14:paraId="4A7B1B26" w14:textId="77777777" w:rsidR="00513FDA" w:rsidRPr="00DD3FD8" w:rsidRDefault="00513FDA" w:rsidP="00E86E30">
      <w:pPr>
        <w:ind w:left="142"/>
        <w:jc w:val="both"/>
        <w:rPr>
          <w:sz w:val="26"/>
          <w:szCs w:val="26"/>
        </w:rPr>
      </w:pPr>
      <w:r w:rsidRPr="00DD3FD8">
        <w:rPr>
          <w:sz w:val="26"/>
          <w:szCs w:val="26"/>
        </w:rPr>
        <w:t>Pievienoti dokumenti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"/>
        <w:gridCol w:w="3382"/>
        <w:gridCol w:w="6237"/>
      </w:tblGrid>
      <w:tr w:rsidR="000A06A3" w:rsidRPr="00DD3FD8" w14:paraId="0F7732DB" w14:textId="77777777" w:rsidTr="00E86E30">
        <w:tc>
          <w:tcPr>
            <w:tcW w:w="446" w:type="dxa"/>
            <w:shd w:val="clear" w:color="auto" w:fill="auto"/>
          </w:tcPr>
          <w:p w14:paraId="6FCD644F" w14:textId="77777777" w:rsidR="000A06A3" w:rsidRPr="00DD3FD8" w:rsidRDefault="000A06A3" w:rsidP="001E0CF7">
            <w:pPr>
              <w:ind w:left="-165" w:firstLine="165"/>
              <w:jc w:val="both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Atzīm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tzīme32"/>
            <w:r w:rsidRPr="00DD3FD8">
              <w:rPr>
                <w:sz w:val="20"/>
                <w:szCs w:val="20"/>
              </w:rPr>
              <w:instrText xml:space="preserve"> FORMCHECKBOX </w:instrText>
            </w:r>
            <w:r w:rsidR="0001262E">
              <w:rPr>
                <w:sz w:val="20"/>
                <w:szCs w:val="20"/>
              </w:rPr>
            </w:r>
            <w:r w:rsidR="0001262E">
              <w:rPr>
                <w:sz w:val="20"/>
                <w:szCs w:val="20"/>
              </w:rPr>
              <w:fldChar w:fldCharType="separate"/>
            </w:r>
            <w:r w:rsidRPr="00DD3FD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82" w:type="dxa"/>
            <w:shd w:val="clear" w:color="auto" w:fill="auto"/>
          </w:tcPr>
          <w:p w14:paraId="358E0CEE" w14:textId="77777777" w:rsidR="000A06A3" w:rsidRPr="00DD3FD8" w:rsidRDefault="000A06A3" w:rsidP="001E0CF7">
            <w:pPr>
              <w:jc w:val="both"/>
              <w:rPr>
                <w:sz w:val="26"/>
                <w:szCs w:val="26"/>
              </w:rPr>
            </w:pPr>
            <w:r w:rsidRPr="00DD3FD8">
              <w:rPr>
                <w:sz w:val="26"/>
                <w:szCs w:val="26"/>
              </w:rPr>
              <w:t>pilnvara (pilnvaras kopija)</w:t>
            </w:r>
          </w:p>
        </w:tc>
        <w:tc>
          <w:tcPr>
            <w:tcW w:w="6237" w:type="dxa"/>
            <w:shd w:val="clear" w:color="auto" w:fill="auto"/>
          </w:tcPr>
          <w:p w14:paraId="2592E566" w14:textId="77777777" w:rsidR="000A06A3" w:rsidRPr="00DD3FD8" w:rsidRDefault="000A06A3" w:rsidP="001E0CF7">
            <w:pPr>
              <w:jc w:val="both"/>
              <w:rPr>
                <w:sz w:val="26"/>
                <w:szCs w:val="26"/>
              </w:rPr>
            </w:pPr>
          </w:p>
        </w:tc>
      </w:tr>
      <w:tr w:rsidR="000A06A3" w:rsidRPr="00DD3FD8" w14:paraId="3F8DEDEE" w14:textId="77777777" w:rsidTr="00E86E30">
        <w:tc>
          <w:tcPr>
            <w:tcW w:w="446" w:type="dxa"/>
            <w:shd w:val="clear" w:color="auto" w:fill="auto"/>
          </w:tcPr>
          <w:p w14:paraId="6AE6A2E5" w14:textId="77777777" w:rsidR="000A06A3" w:rsidRPr="00DD3FD8" w:rsidRDefault="000A06A3" w:rsidP="001E0CF7">
            <w:pPr>
              <w:jc w:val="both"/>
              <w:rPr>
                <w:sz w:val="20"/>
                <w:szCs w:val="20"/>
              </w:rPr>
            </w:pPr>
            <w:r w:rsidRPr="00DD3FD8">
              <w:rPr>
                <w:sz w:val="20"/>
                <w:szCs w:val="20"/>
              </w:rPr>
              <w:fldChar w:fldCharType="begin">
                <w:ffData>
                  <w:name w:val="Atzīm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tzīme33"/>
            <w:r w:rsidRPr="00DD3FD8">
              <w:rPr>
                <w:sz w:val="20"/>
                <w:szCs w:val="20"/>
              </w:rPr>
              <w:instrText xml:space="preserve"> FORMCHECKBOX </w:instrText>
            </w:r>
            <w:r w:rsidR="0001262E">
              <w:rPr>
                <w:sz w:val="20"/>
                <w:szCs w:val="20"/>
              </w:rPr>
            </w:r>
            <w:r w:rsidR="0001262E">
              <w:rPr>
                <w:sz w:val="20"/>
                <w:szCs w:val="20"/>
              </w:rPr>
              <w:fldChar w:fldCharType="separate"/>
            </w:r>
            <w:r w:rsidRPr="00DD3FD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82" w:type="dxa"/>
            <w:shd w:val="clear" w:color="auto" w:fill="auto"/>
          </w:tcPr>
          <w:p w14:paraId="2D0412E5" w14:textId="77777777" w:rsidR="000A06A3" w:rsidRPr="00DD3FD8" w:rsidRDefault="000A06A3" w:rsidP="001E0CF7">
            <w:pPr>
              <w:jc w:val="both"/>
              <w:rPr>
                <w:sz w:val="26"/>
                <w:szCs w:val="26"/>
              </w:rPr>
            </w:pPr>
            <w:r w:rsidRPr="00DD3FD8">
              <w:rPr>
                <w:sz w:val="26"/>
                <w:szCs w:val="26"/>
              </w:rPr>
              <w:t>citi dokumenti (vai to kopijas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0559DA8" w14:textId="77777777" w:rsidR="000A06A3" w:rsidRPr="00DD3FD8" w:rsidRDefault="000A06A3" w:rsidP="001E0CF7">
            <w:pPr>
              <w:jc w:val="both"/>
              <w:rPr>
                <w:sz w:val="26"/>
                <w:szCs w:val="26"/>
              </w:rPr>
            </w:pPr>
            <w:r w:rsidRPr="00DD3FD8">
              <w:rPr>
                <w:sz w:val="26"/>
                <w:szCs w:val="26"/>
              </w:rPr>
              <w:fldChar w:fldCharType="begin">
                <w:ffData>
                  <w:name w:val="Teksts38"/>
                  <w:enabled/>
                  <w:calcOnExit w:val="0"/>
                  <w:textInput/>
                </w:ffData>
              </w:fldChar>
            </w:r>
            <w:bookmarkStart w:id="11" w:name="Teksts38"/>
            <w:r w:rsidRPr="00DD3FD8">
              <w:rPr>
                <w:sz w:val="26"/>
                <w:szCs w:val="26"/>
              </w:rPr>
              <w:instrText xml:space="preserve"> FORMTEXT </w:instrText>
            </w:r>
            <w:r w:rsidRPr="00DD3FD8">
              <w:rPr>
                <w:sz w:val="26"/>
                <w:szCs w:val="26"/>
              </w:rPr>
            </w:r>
            <w:r w:rsidRPr="00DD3FD8">
              <w:rPr>
                <w:sz w:val="26"/>
                <w:szCs w:val="26"/>
              </w:rPr>
              <w:fldChar w:fldCharType="separate"/>
            </w:r>
            <w:r w:rsidRPr="00DD3FD8">
              <w:rPr>
                <w:noProof/>
                <w:sz w:val="26"/>
                <w:szCs w:val="26"/>
              </w:rPr>
              <w:t> </w:t>
            </w:r>
            <w:r w:rsidRPr="00DD3FD8">
              <w:rPr>
                <w:noProof/>
                <w:sz w:val="26"/>
                <w:szCs w:val="26"/>
              </w:rPr>
              <w:t> </w:t>
            </w:r>
            <w:r w:rsidRPr="00DD3FD8">
              <w:rPr>
                <w:noProof/>
                <w:sz w:val="26"/>
                <w:szCs w:val="26"/>
              </w:rPr>
              <w:t> </w:t>
            </w:r>
            <w:r w:rsidRPr="00DD3FD8">
              <w:rPr>
                <w:noProof/>
                <w:sz w:val="26"/>
                <w:szCs w:val="26"/>
              </w:rPr>
              <w:t> </w:t>
            </w:r>
            <w:r w:rsidRPr="00DD3FD8">
              <w:rPr>
                <w:noProof/>
                <w:sz w:val="26"/>
                <w:szCs w:val="26"/>
              </w:rPr>
              <w:t> </w:t>
            </w:r>
            <w:r w:rsidRPr="00DD3FD8">
              <w:rPr>
                <w:sz w:val="26"/>
                <w:szCs w:val="26"/>
              </w:rPr>
              <w:fldChar w:fldCharType="end"/>
            </w:r>
            <w:bookmarkEnd w:id="11"/>
          </w:p>
        </w:tc>
      </w:tr>
    </w:tbl>
    <w:p w14:paraId="42ED8A45" w14:textId="77777777" w:rsidR="00B51442" w:rsidRPr="00DD3FD8" w:rsidRDefault="00EB0DA3" w:rsidP="00513FDA">
      <w:pPr>
        <w:ind w:left="-561" w:right="3"/>
        <w:rPr>
          <w:sz w:val="16"/>
          <w:szCs w:val="16"/>
        </w:rPr>
      </w:pPr>
      <w:r w:rsidRPr="00DD3FD8">
        <w:rPr>
          <w:sz w:val="26"/>
          <w:szCs w:val="26"/>
        </w:rPr>
        <w:t xml:space="preserve">  </w:t>
      </w:r>
    </w:p>
    <w:p w14:paraId="2DDE457F" w14:textId="77777777" w:rsidR="00B51442" w:rsidRPr="00DD3FD8" w:rsidRDefault="00B51442" w:rsidP="00B51442">
      <w:pPr>
        <w:jc w:val="both"/>
        <w:rPr>
          <w:sz w:val="18"/>
          <w:szCs w:val="18"/>
        </w:rPr>
      </w:pPr>
    </w:p>
    <w:p w14:paraId="431CD71A" w14:textId="77777777" w:rsidR="00B51442" w:rsidRPr="00DD3FD8" w:rsidRDefault="00B51442" w:rsidP="00B51442">
      <w:pPr>
        <w:jc w:val="both"/>
        <w:rPr>
          <w:sz w:val="18"/>
          <w:szCs w:val="18"/>
        </w:rPr>
      </w:pPr>
    </w:p>
    <w:tbl>
      <w:tblPr>
        <w:tblW w:w="10688" w:type="dxa"/>
        <w:tblInd w:w="108" w:type="dxa"/>
        <w:tblLook w:val="04A0" w:firstRow="1" w:lastRow="0" w:firstColumn="1" w:lastColumn="0" w:noHBand="0" w:noVBand="1"/>
      </w:tblPr>
      <w:tblGrid>
        <w:gridCol w:w="1212"/>
        <w:gridCol w:w="10"/>
        <w:gridCol w:w="1643"/>
        <w:gridCol w:w="2522"/>
        <w:gridCol w:w="2410"/>
        <w:gridCol w:w="734"/>
        <w:gridCol w:w="1534"/>
        <w:gridCol w:w="623"/>
      </w:tblGrid>
      <w:tr w:rsidR="00136670" w:rsidRPr="00DD3FD8" w14:paraId="6B7AE70F" w14:textId="77777777" w:rsidTr="00E86E30">
        <w:tc>
          <w:tcPr>
            <w:tcW w:w="1212" w:type="dxa"/>
            <w:shd w:val="clear" w:color="auto" w:fill="auto"/>
          </w:tcPr>
          <w:p w14:paraId="4474E29A" w14:textId="77777777" w:rsidR="00136670" w:rsidRPr="00DD3FD8" w:rsidRDefault="00136670" w:rsidP="001E0CF7">
            <w:pPr>
              <w:ind w:right="3"/>
            </w:pPr>
            <w:r w:rsidRPr="00DD3FD8">
              <w:t>Rīgā</w:t>
            </w:r>
            <w:r w:rsidRPr="00DD3FD8">
              <w:rPr>
                <w:sz w:val="22"/>
              </w:rPr>
              <w:t>,</w:t>
            </w:r>
            <w:r w:rsidRPr="00DD3FD8">
              <w:t xml:space="preserve"> </w:t>
            </w:r>
          </w:p>
        </w:tc>
        <w:tc>
          <w:tcPr>
            <w:tcW w:w="165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32605D6" w14:textId="77777777" w:rsidR="00136670" w:rsidRPr="00DD3FD8" w:rsidRDefault="00136670" w:rsidP="001E0CF7">
            <w:pPr>
              <w:ind w:right="3"/>
              <w:jc w:val="center"/>
            </w:pPr>
            <w:r w:rsidRPr="00DD3FD8"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12" w:name="Teksts12"/>
            <w:r w:rsidRPr="00DD3FD8">
              <w:instrText xml:space="preserve"> FORMTEXT </w:instrText>
            </w:r>
            <w:r w:rsidRPr="00DD3FD8">
              <w:fldChar w:fldCharType="separate"/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fldChar w:fldCharType="end"/>
            </w:r>
            <w:bookmarkEnd w:id="12"/>
          </w:p>
        </w:tc>
        <w:tc>
          <w:tcPr>
            <w:tcW w:w="2522" w:type="dxa"/>
            <w:shd w:val="clear" w:color="auto" w:fill="auto"/>
          </w:tcPr>
          <w:p w14:paraId="74BABF0D" w14:textId="77777777" w:rsidR="00136670" w:rsidRPr="00DD3FD8" w:rsidRDefault="00136670" w:rsidP="001E0CF7">
            <w:pPr>
              <w:ind w:right="3"/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3B404D89" w14:textId="77777777" w:rsidR="00136670" w:rsidRPr="00DD3FD8" w:rsidRDefault="00136670" w:rsidP="001E0CF7">
            <w:pPr>
              <w:ind w:right="3"/>
            </w:pPr>
          </w:p>
        </w:tc>
        <w:tc>
          <w:tcPr>
            <w:tcW w:w="734" w:type="dxa"/>
            <w:shd w:val="clear" w:color="auto" w:fill="auto"/>
          </w:tcPr>
          <w:p w14:paraId="2CEB4555" w14:textId="77777777" w:rsidR="00136670" w:rsidRPr="00DD3FD8" w:rsidRDefault="00136670" w:rsidP="001E0CF7">
            <w:pPr>
              <w:ind w:right="3"/>
            </w:pPr>
            <w:r w:rsidRPr="00DD3FD8">
              <w:t>/</w:t>
            </w:r>
          </w:p>
        </w:tc>
        <w:tc>
          <w:tcPr>
            <w:tcW w:w="1534" w:type="dxa"/>
            <w:tcBorders>
              <w:bottom w:val="single" w:sz="6" w:space="0" w:color="auto"/>
            </w:tcBorders>
            <w:shd w:val="clear" w:color="auto" w:fill="auto"/>
          </w:tcPr>
          <w:p w14:paraId="58CF8912" w14:textId="77777777" w:rsidR="00136670" w:rsidRPr="00DD3FD8" w:rsidRDefault="00136670" w:rsidP="001E0CF7">
            <w:pPr>
              <w:ind w:right="3"/>
            </w:pPr>
            <w:r w:rsidRPr="00DD3FD8"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13" w:name="Teksts13"/>
            <w:r w:rsidRPr="00DD3FD8">
              <w:instrText xml:space="preserve"> FORMTEXT </w:instrText>
            </w:r>
            <w:r w:rsidRPr="00DD3FD8">
              <w:fldChar w:fldCharType="separate"/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fldChar w:fldCharType="end"/>
            </w:r>
            <w:bookmarkEnd w:id="13"/>
          </w:p>
        </w:tc>
        <w:tc>
          <w:tcPr>
            <w:tcW w:w="623" w:type="dxa"/>
            <w:shd w:val="clear" w:color="auto" w:fill="auto"/>
          </w:tcPr>
          <w:p w14:paraId="2CCA6469" w14:textId="77777777" w:rsidR="00136670" w:rsidRPr="00DD3FD8" w:rsidRDefault="00136670" w:rsidP="001E0CF7">
            <w:pPr>
              <w:ind w:right="3"/>
            </w:pPr>
          </w:p>
        </w:tc>
      </w:tr>
      <w:tr w:rsidR="00136670" w:rsidRPr="00DD3FD8" w14:paraId="4C3D0DFC" w14:textId="77777777" w:rsidTr="00E86E30">
        <w:tc>
          <w:tcPr>
            <w:tcW w:w="1212" w:type="dxa"/>
            <w:shd w:val="clear" w:color="auto" w:fill="auto"/>
          </w:tcPr>
          <w:p w14:paraId="64FF1F43" w14:textId="77777777" w:rsidR="00136670" w:rsidRPr="00DD3FD8" w:rsidRDefault="00136670" w:rsidP="001E0CF7">
            <w:pPr>
              <w:ind w:right="3"/>
            </w:pPr>
          </w:p>
        </w:tc>
        <w:tc>
          <w:tcPr>
            <w:tcW w:w="1653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A5F2E13" w14:textId="77777777" w:rsidR="00136670" w:rsidRPr="00DD3FD8" w:rsidRDefault="00136670" w:rsidP="001E0CF7">
            <w:pPr>
              <w:ind w:right="3"/>
              <w:jc w:val="center"/>
            </w:pPr>
            <w:r w:rsidRPr="00DD3FD8">
              <w:rPr>
                <w:sz w:val="20"/>
              </w:rPr>
              <w:t>(datums)</w:t>
            </w:r>
          </w:p>
        </w:tc>
        <w:tc>
          <w:tcPr>
            <w:tcW w:w="2522" w:type="dxa"/>
            <w:shd w:val="clear" w:color="auto" w:fill="auto"/>
          </w:tcPr>
          <w:p w14:paraId="2077557D" w14:textId="77777777" w:rsidR="00136670" w:rsidRPr="00DD3FD8" w:rsidRDefault="00136670" w:rsidP="001E0CF7">
            <w:pPr>
              <w:ind w:right="3"/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1D1753EF" w14:textId="77777777" w:rsidR="00136670" w:rsidRPr="00DD3FD8" w:rsidRDefault="00136670" w:rsidP="001E0CF7">
            <w:pPr>
              <w:ind w:right="3"/>
            </w:pPr>
            <w:r w:rsidRPr="00DD3FD8">
              <w:rPr>
                <w:sz w:val="20"/>
              </w:rPr>
              <w:t xml:space="preserve">          (paraksts)</w:t>
            </w:r>
            <w:r w:rsidRPr="00DD3FD8">
              <w:rPr>
                <w:sz w:val="20"/>
              </w:rPr>
              <w:tab/>
              <w:t xml:space="preserve">              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2FBC228" w14:textId="77777777" w:rsidR="00136670" w:rsidRPr="00DD3FD8" w:rsidRDefault="00136670" w:rsidP="001E0CF7">
            <w:pPr>
              <w:ind w:right="3"/>
              <w:jc w:val="center"/>
            </w:pPr>
            <w:r w:rsidRPr="00DD3FD8">
              <w:rPr>
                <w:sz w:val="20"/>
              </w:rPr>
              <w:t>(atšifrējums)</w:t>
            </w:r>
          </w:p>
        </w:tc>
        <w:tc>
          <w:tcPr>
            <w:tcW w:w="623" w:type="dxa"/>
            <w:shd w:val="clear" w:color="auto" w:fill="auto"/>
          </w:tcPr>
          <w:p w14:paraId="2F543334" w14:textId="77777777" w:rsidR="00136670" w:rsidRPr="00DD3FD8" w:rsidRDefault="00136670" w:rsidP="001E0CF7">
            <w:pPr>
              <w:ind w:right="3"/>
              <w:jc w:val="center"/>
            </w:pPr>
          </w:p>
        </w:tc>
      </w:tr>
      <w:tr w:rsidR="00136670" w:rsidRPr="00DD3FD8" w14:paraId="64A44E46" w14:textId="77777777" w:rsidTr="00E86E30">
        <w:tc>
          <w:tcPr>
            <w:tcW w:w="1212" w:type="dxa"/>
            <w:shd w:val="clear" w:color="auto" w:fill="auto"/>
          </w:tcPr>
          <w:p w14:paraId="5D4E49F2" w14:textId="77777777" w:rsidR="00136670" w:rsidRPr="00DD3FD8" w:rsidRDefault="00136670" w:rsidP="001E0CF7">
            <w:pPr>
              <w:ind w:right="3"/>
            </w:pPr>
          </w:p>
        </w:tc>
        <w:tc>
          <w:tcPr>
            <w:tcW w:w="1653" w:type="dxa"/>
            <w:gridSpan w:val="2"/>
            <w:shd w:val="clear" w:color="auto" w:fill="auto"/>
          </w:tcPr>
          <w:p w14:paraId="1F77BB1B" w14:textId="77777777" w:rsidR="00136670" w:rsidRPr="00DD3FD8" w:rsidRDefault="00136670" w:rsidP="001E0CF7">
            <w:pPr>
              <w:ind w:right="3"/>
            </w:pPr>
          </w:p>
        </w:tc>
        <w:tc>
          <w:tcPr>
            <w:tcW w:w="2522" w:type="dxa"/>
            <w:shd w:val="clear" w:color="auto" w:fill="auto"/>
          </w:tcPr>
          <w:p w14:paraId="4F51CDC1" w14:textId="77777777" w:rsidR="00136670" w:rsidRPr="00DD3FD8" w:rsidRDefault="00136670" w:rsidP="001E0CF7">
            <w:pPr>
              <w:ind w:right="3"/>
            </w:pPr>
          </w:p>
        </w:tc>
        <w:tc>
          <w:tcPr>
            <w:tcW w:w="2410" w:type="dxa"/>
            <w:shd w:val="clear" w:color="auto" w:fill="auto"/>
          </w:tcPr>
          <w:p w14:paraId="104F41E1" w14:textId="77777777" w:rsidR="00136670" w:rsidRPr="00DD3FD8" w:rsidRDefault="00136670" w:rsidP="001E0CF7">
            <w:pPr>
              <w:ind w:right="3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B9F0345" w14:textId="77777777" w:rsidR="00136670" w:rsidRPr="00DD3FD8" w:rsidRDefault="00136670" w:rsidP="001E0CF7">
            <w:pPr>
              <w:ind w:right="3"/>
            </w:pPr>
          </w:p>
        </w:tc>
        <w:tc>
          <w:tcPr>
            <w:tcW w:w="623" w:type="dxa"/>
            <w:shd w:val="clear" w:color="auto" w:fill="auto"/>
          </w:tcPr>
          <w:p w14:paraId="2E4D4030" w14:textId="77777777" w:rsidR="00136670" w:rsidRPr="00DD3FD8" w:rsidRDefault="00136670" w:rsidP="001E0CF7">
            <w:pPr>
              <w:ind w:right="3"/>
            </w:pPr>
          </w:p>
        </w:tc>
      </w:tr>
      <w:tr w:rsidR="00596302" w:rsidRPr="00DD3FD8" w14:paraId="6829185B" w14:textId="77777777" w:rsidTr="00E86E30">
        <w:tc>
          <w:tcPr>
            <w:tcW w:w="2865" w:type="dxa"/>
            <w:gridSpan w:val="3"/>
            <w:shd w:val="clear" w:color="auto" w:fill="auto"/>
          </w:tcPr>
          <w:p w14:paraId="0E5BAF4C" w14:textId="77777777" w:rsidR="00596302" w:rsidRPr="00DD3FD8" w:rsidRDefault="00596302" w:rsidP="001E0CF7">
            <w:pPr>
              <w:ind w:right="3"/>
              <w:jc w:val="both"/>
              <w:rPr>
                <w:sz w:val="22"/>
              </w:rPr>
            </w:pPr>
            <w:bookmarkStart w:id="14" w:name="_Hlk34637154"/>
            <w:r w:rsidRPr="00DD3FD8">
              <w:rPr>
                <w:sz w:val="22"/>
              </w:rPr>
              <w:t>Iesniegums saņemts:</w:t>
            </w:r>
          </w:p>
        </w:tc>
        <w:tc>
          <w:tcPr>
            <w:tcW w:w="2522" w:type="dxa"/>
            <w:shd w:val="clear" w:color="auto" w:fill="auto"/>
          </w:tcPr>
          <w:p w14:paraId="6E609E3E" w14:textId="77777777" w:rsidR="00596302" w:rsidRPr="00DD3FD8" w:rsidRDefault="00596302" w:rsidP="001E0CF7">
            <w:pPr>
              <w:ind w:right="3"/>
            </w:pPr>
          </w:p>
        </w:tc>
        <w:tc>
          <w:tcPr>
            <w:tcW w:w="2410" w:type="dxa"/>
            <w:shd w:val="clear" w:color="auto" w:fill="auto"/>
          </w:tcPr>
          <w:p w14:paraId="0BA3B41A" w14:textId="77777777" w:rsidR="00596302" w:rsidRPr="00DD3FD8" w:rsidRDefault="00596302" w:rsidP="001E0CF7">
            <w:pPr>
              <w:ind w:right="3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240FB6D" w14:textId="77777777" w:rsidR="00596302" w:rsidRPr="00DD3FD8" w:rsidRDefault="00596302" w:rsidP="001E0CF7">
            <w:pPr>
              <w:ind w:right="3"/>
            </w:pPr>
          </w:p>
        </w:tc>
        <w:tc>
          <w:tcPr>
            <w:tcW w:w="623" w:type="dxa"/>
            <w:shd w:val="clear" w:color="auto" w:fill="auto"/>
          </w:tcPr>
          <w:p w14:paraId="31FA3DFE" w14:textId="77777777" w:rsidR="00596302" w:rsidRPr="00DD3FD8" w:rsidRDefault="00596302" w:rsidP="001E0CF7">
            <w:pPr>
              <w:ind w:right="3"/>
            </w:pPr>
          </w:p>
        </w:tc>
      </w:tr>
      <w:tr w:rsidR="00596302" w:rsidRPr="00DD3FD8" w14:paraId="40DD04B3" w14:textId="77777777" w:rsidTr="00E86E30">
        <w:tc>
          <w:tcPr>
            <w:tcW w:w="1222" w:type="dxa"/>
            <w:gridSpan w:val="2"/>
            <w:shd w:val="clear" w:color="auto" w:fill="auto"/>
          </w:tcPr>
          <w:p w14:paraId="0B984828" w14:textId="77777777" w:rsidR="00596302" w:rsidRPr="00DD3FD8" w:rsidRDefault="00596302" w:rsidP="00596302">
            <w:pPr>
              <w:ind w:right="3"/>
              <w:jc w:val="center"/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C14EBFD" w14:textId="77777777" w:rsidR="00596302" w:rsidRPr="00DD3FD8" w:rsidRDefault="00596302" w:rsidP="001E0CF7">
            <w:pPr>
              <w:ind w:right="3"/>
              <w:jc w:val="center"/>
            </w:pPr>
            <w:r w:rsidRPr="00DD3FD8">
              <w:fldChar w:fldCharType="begin">
                <w:ffData>
                  <w:name w:val="Teksts14"/>
                  <w:enabled/>
                  <w:calcOnExit w:val="0"/>
                  <w:textInput/>
                </w:ffData>
              </w:fldChar>
            </w:r>
            <w:bookmarkStart w:id="15" w:name="Teksts14"/>
            <w:r w:rsidRPr="00DD3FD8">
              <w:instrText xml:space="preserve"> FORMTEXT </w:instrText>
            </w:r>
            <w:r w:rsidRPr="00DD3FD8">
              <w:fldChar w:fldCharType="separate"/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fldChar w:fldCharType="end"/>
            </w:r>
            <w:bookmarkEnd w:id="15"/>
          </w:p>
        </w:tc>
        <w:tc>
          <w:tcPr>
            <w:tcW w:w="2522" w:type="dxa"/>
            <w:tcBorders>
              <w:left w:val="nil"/>
            </w:tcBorders>
            <w:shd w:val="clear" w:color="auto" w:fill="auto"/>
          </w:tcPr>
          <w:p w14:paraId="79AE315B" w14:textId="77777777" w:rsidR="00596302" w:rsidRPr="00DD3FD8" w:rsidRDefault="00596302" w:rsidP="001E0CF7">
            <w:pPr>
              <w:ind w:right="3"/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2AA8785B" w14:textId="77777777" w:rsidR="00596302" w:rsidRPr="00DD3FD8" w:rsidRDefault="00596302" w:rsidP="001E0CF7">
            <w:pPr>
              <w:ind w:right="3"/>
            </w:pPr>
            <w:r w:rsidRPr="00DD3FD8">
              <w:fldChar w:fldCharType="begin">
                <w:ffData>
                  <w:name w:val="Teksts15"/>
                  <w:enabled/>
                  <w:calcOnExit w:val="0"/>
                  <w:textInput/>
                </w:ffData>
              </w:fldChar>
            </w:r>
            <w:bookmarkStart w:id="16" w:name="Teksts15"/>
            <w:r w:rsidRPr="00DD3FD8">
              <w:instrText xml:space="preserve"> FORMTEXT </w:instrText>
            </w:r>
            <w:r w:rsidRPr="00DD3FD8">
              <w:fldChar w:fldCharType="separate"/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rPr>
                <w:noProof/>
              </w:rPr>
              <w:t> </w:t>
            </w:r>
            <w:r w:rsidRPr="00DD3FD8">
              <w:fldChar w:fldCharType="end"/>
            </w:r>
            <w:bookmarkEnd w:id="16"/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C1DFE1F" w14:textId="77777777" w:rsidR="00596302" w:rsidRPr="00DD3FD8" w:rsidRDefault="00596302" w:rsidP="001E0CF7">
            <w:pPr>
              <w:ind w:right="3"/>
            </w:pPr>
          </w:p>
        </w:tc>
        <w:tc>
          <w:tcPr>
            <w:tcW w:w="623" w:type="dxa"/>
            <w:shd w:val="clear" w:color="auto" w:fill="auto"/>
          </w:tcPr>
          <w:p w14:paraId="45AAB48B" w14:textId="77777777" w:rsidR="00596302" w:rsidRPr="00DD3FD8" w:rsidRDefault="00596302" w:rsidP="001E0CF7">
            <w:pPr>
              <w:ind w:right="3"/>
            </w:pPr>
          </w:p>
        </w:tc>
      </w:tr>
      <w:tr w:rsidR="00596302" w:rsidRPr="00DD3FD8" w14:paraId="1FCFD0A1" w14:textId="77777777" w:rsidTr="00E86E30">
        <w:tc>
          <w:tcPr>
            <w:tcW w:w="1222" w:type="dxa"/>
            <w:gridSpan w:val="2"/>
            <w:shd w:val="clear" w:color="auto" w:fill="auto"/>
          </w:tcPr>
          <w:p w14:paraId="7A0A1673" w14:textId="77777777" w:rsidR="00596302" w:rsidRPr="00DD3FD8" w:rsidRDefault="00596302" w:rsidP="00596302">
            <w:pPr>
              <w:ind w:right="3"/>
              <w:jc w:val="center"/>
            </w:pPr>
          </w:p>
        </w:tc>
        <w:tc>
          <w:tcPr>
            <w:tcW w:w="1643" w:type="dxa"/>
            <w:shd w:val="clear" w:color="auto" w:fill="auto"/>
          </w:tcPr>
          <w:p w14:paraId="700C284B" w14:textId="77777777" w:rsidR="00596302" w:rsidRPr="00DD3FD8" w:rsidRDefault="00596302" w:rsidP="001E0CF7">
            <w:pPr>
              <w:ind w:right="3"/>
              <w:jc w:val="center"/>
            </w:pPr>
            <w:r w:rsidRPr="00DD3FD8">
              <w:rPr>
                <w:sz w:val="20"/>
              </w:rPr>
              <w:t>(datums)</w:t>
            </w:r>
          </w:p>
        </w:tc>
        <w:tc>
          <w:tcPr>
            <w:tcW w:w="2522" w:type="dxa"/>
            <w:shd w:val="clear" w:color="auto" w:fill="auto"/>
          </w:tcPr>
          <w:p w14:paraId="1D72C274" w14:textId="77777777" w:rsidR="00596302" w:rsidRPr="00DD3FD8" w:rsidRDefault="00596302" w:rsidP="001E0CF7">
            <w:pPr>
              <w:ind w:right="3"/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569AA3B2" w14:textId="77777777" w:rsidR="00596302" w:rsidRPr="00DD3FD8" w:rsidRDefault="00596302" w:rsidP="001E0CF7">
            <w:pPr>
              <w:ind w:right="3"/>
              <w:jc w:val="center"/>
            </w:pPr>
            <w:r w:rsidRPr="00DD3FD8">
              <w:rPr>
                <w:sz w:val="20"/>
              </w:rPr>
              <w:t>(amata nosaukums, paraksta atšifrējums, paraksts)</w:t>
            </w:r>
          </w:p>
        </w:tc>
        <w:tc>
          <w:tcPr>
            <w:tcW w:w="623" w:type="dxa"/>
            <w:shd w:val="clear" w:color="auto" w:fill="auto"/>
          </w:tcPr>
          <w:p w14:paraId="0586CF6A" w14:textId="77777777" w:rsidR="00596302" w:rsidRPr="00DD3FD8" w:rsidRDefault="00596302" w:rsidP="001E0CF7">
            <w:pPr>
              <w:ind w:right="3"/>
            </w:pPr>
          </w:p>
        </w:tc>
      </w:tr>
      <w:tr w:rsidR="00136670" w:rsidRPr="00DD3FD8" w14:paraId="5BCADB14" w14:textId="77777777" w:rsidTr="00E86E30">
        <w:tc>
          <w:tcPr>
            <w:tcW w:w="2865" w:type="dxa"/>
            <w:gridSpan w:val="3"/>
            <w:shd w:val="clear" w:color="auto" w:fill="auto"/>
          </w:tcPr>
          <w:p w14:paraId="02837008" w14:textId="77777777" w:rsidR="00136670" w:rsidRPr="00DD3FD8" w:rsidRDefault="00136670" w:rsidP="001E0CF7">
            <w:pPr>
              <w:ind w:right="3"/>
            </w:pPr>
          </w:p>
        </w:tc>
        <w:tc>
          <w:tcPr>
            <w:tcW w:w="2522" w:type="dxa"/>
            <w:shd w:val="clear" w:color="auto" w:fill="auto"/>
          </w:tcPr>
          <w:p w14:paraId="076D9796" w14:textId="77777777" w:rsidR="00136670" w:rsidRPr="00DD3FD8" w:rsidRDefault="00136670" w:rsidP="001E0CF7">
            <w:pPr>
              <w:ind w:right="3"/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125CFD36" w14:textId="77777777" w:rsidR="00136670" w:rsidRPr="00DD3FD8" w:rsidRDefault="00136670" w:rsidP="001E0CF7">
            <w:pPr>
              <w:ind w:right="3"/>
            </w:pPr>
          </w:p>
        </w:tc>
        <w:tc>
          <w:tcPr>
            <w:tcW w:w="623" w:type="dxa"/>
            <w:shd w:val="clear" w:color="auto" w:fill="auto"/>
          </w:tcPr>
          <w:p w14:paraId="146AAF11" w14:textId="77777777" w:rsidR="00136670" w:rsidRPr="00DD3FD8" w:rsidRDefault="00136670" w:rsidP="001E0CF7">
            <w:pPr>
              <w:ind w:right="3"/>
            </w:pPr>
          </w:p>
        </w:tc>
      </w:tr>
      <w:bookmarkEnd w:id="14"/>
    </w:tbl>
    <w:p w14:paraId="104383CB" w14:textId="77777777" w:rsidR="00EB0DA3" w:rsidRPr="00DD3FD8" w:rsidRDefault="00EB0DA3" w:rsidP="00513FDA">
      <w:pPr>
        <w:ind w:left="-561" w:right="3"/>
        <w:rPr>
          <w:sz w:val="26"/>
          <w:szCs w:val="26"/>
        </w:rPr>
      </w:pPr>
    </w:p>
    <w:sectPr w:rsidR="00EB0DA3" w:rsidRPr="00DD3FD8" w:rsidSect="00E86E3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20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279E" w14:textId="77777777" w:rsidR="00F20299" w:rsidRDefault="00F20299">
      <w:r>
        <w:separator/>
      </w:r>
    </w:p>
  </w:endnote>
  <w:endnote w:type="continuationSeparator" w:id="0">
    <w:p w14:paraId="31C84387" w14:textId="77777777" w:rsidR="00F20299" w:rsidRDefault="00F2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698" w14:textId="77777777" w:rsidR="00831087" w:rsidRDefault="00831087">
    <w:pPr>
      <w:pStyle w:val="Kjene"/>
    </w:pPr>
    <w:r>
      <w:t>Versija 2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A150" w14:textId="77777777" w:rsidR="00E45DA2" w:rsidRPr="00B668E4" w:rsidRDefault="008725C7" w:rsidP="00E86E30">
    <w:pPr>
      <w:pStyle w:val="Kjene"/>
      <w:rPr>
        <w:sz w:val="20"/>
        <w:szCs w:val="20"/>
      </w:rPr>
    </w:pPr>
    <w:r>
      <w:rPr>
        <w:sz w:val="20"/>
        <w:szCs w:val="20"/>
      </w:rPr>
      <w:t>2. pielikums, v</w:t>
    </w:r>
    <w:r w:rsidR="00733DE9">
      <w:rPr>
        <w:sz w:val="20"/>
        <w:szCs w:val="20"/>
      </w:rPr>
      <w:t xml:space="preserve">ersija </w:t>
    </w:r>
    <w:r w:rsidR="000D6852">
      <w:rPr>
        <w:sz w:val="20"/>
        <w:szCs w:val="20"/>
      </w:rPr>
      <w:t>1</w:t>
    </w:r>
    <w:r w:rsidR="00020386" w:rsidRPr="00B668E4">
      <w:rPr>
        <w:sz w:val="20"/>
        <w:szCs w:val="20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C5BC" w14:textId="77777777" w:rsidR="00F20299" w:rsidRDefault="00F20299">
      <w:r>
        <w:separator/>
      </w:r>
    </w:p>
  </w:footnote>
  <w:footnote w:type="continuationSeparator" w:id="0">
    <w:p w14:paraId="1CDD53FF" w14:textId="77777777" w:rsidR="00F20299" w:rsidRDefault="00F2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A692" w14:textId="77777777" w:rsidR="00CC204D" w:rsidRDefault="00CC204D" w:rsidP="00A9656F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0172" w14:textId="77777777" w:rsidR="006B61AC" w:rsidRDefault="000B40D4" w:rsidP="006B61AC">
    <w:pPr>
      <w:pStyle w:val="Galvene"/>
      <w:tabs>
        <w:tab w:val="clear" w:pos="4153"/>
        <w:tab w:val="center" w:pos="993"/>
      </w:tabs>
      <w:jc w:val="right"/>
      <w:rPr>
        <w:sz w:val="22"/>
        <w:szCs w:val="22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DE5"/>
    <w:multiLevelType w:val="multilevel"/>
    <w:tmpl w:val="0778E5DA"/>
    <w:lvl w:ilvl="0">
      <w:start w:val="3"/>
      <w:numFmt w:val="bullet"/>
      <w:lvlText w:val="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65119"/>
    <w:multiLevelType w:val="hybridMultilevel"/>
    <w:tmpl w:val="B25274F6"/>
    <w:lvl w:ilvl="0" w:tplc="89340DBC">
      <w:start w:val="1"/>
      <w:numFmt w:val="decimal"/>
      <w:lvlText w:val="%1)"/>
      <w:lvlJc w:val="left"/>
      <w:pPr>
        <w:ind w:left="60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320" w:hanging="360"/>
      </w:pPr>
    </w:lvl>
    <w:lvl w:ilvl="2" w:tplc="0426001B">
      <w:start w:val="1"/>
      <w:numFmt w:val="lowerRoman"/>
      <w:lvlText w:val="%3."/>
      <w:lvlJc w:val="right"/>
      <w:pPr>
        <w:ind w:left="2040" w:hanging="180"/>
      </w:pPr>
    </w:lvl>
    <w:lvl w:ilvl="3" w:tplc="0426000F">
      <w:start w:val="1"/>
      <w:numFmt w:val="decimal"/>
      <w:lvlText w:val="%4."/>
      <w:lvlJc w:val="left"/>
      <w:pPr>
        <w:ind w:left="2760" w:hanging="360"/>
      </w:pPr>
    </w:lvl>
    <w:lvl w:ilvl="4" w:tplc="04260019">
      <w:start w:val="1"/>
      <w:numFmt w:val="lowerLetter"/>
      <w:lvlText w:val="%5."/>
      <w:lvlJc w:val="left"/>
      <w:pPr>
        <w:ind w:left="3480" w:hanging="360"/>
      </w:pPr>
    </w:lvl>
    <w:lvl w:ilvl="5" w:tplc="0426001B">
      <w:start w:val="1"/>
      <w:numFmt w:val="lowerRoman"/>
      <w:lvlText w:val="%6."/>
      <w:lvlJc w:val="right"/>
      <w:pPr>
        <w:ind w:left="4200" w:hanging="180"/>
      </w:pPr>
    </w:lvl>
    <w:lvl w:ilvl="6" w:tplc="0426000F">
      <w:start w:val="1"/>
      <w:numFmt w:val="decimal"/>
      <w:lvlText w:val="%7."/>
      <w:lvlJc w:val="left"/>
      <w:pPr>
        <w:ind w:left="4920" w:hanging="360"/>
      </w:pPr>
    </w:lvl>
    <w:lvl w:ilvl="7" w:tplc="04260019">
      <w:start w:val="1"/>
      <w:numFmt w:val="lowerLetter"/>
      <w:lvlText w:val="%8."/>
      <w:lvlJc w:val="left"/>
      <w:pPr>
        <w:ind w:left="5640" w:hanging="360"/>
      </w:pPr>
    </w:lvl>
    <w:lvl w:ilvl="8" w:tplc="0426001B">
      <w:start w:val="1"/>
      <w:numFmt w:val="lowerRoman"/>
      <w:lvlText w:val="%9."/>
      <w:lvlJc w:val="right"/>
      <w:pPr>
        <w:ind w:left="6360" w:hanging="180"/>
      </w:pPr>
    </w:lvl>
  </w:abstractNum>
  <w:num w:numId="1" w16cid:durableId="1715425787">
    <w:abstractNumId w:val="0"/>
  </w:num>
  <w:num w:numId="2" w16cid:durableId="1358851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zz0OvH1UBLlT7fsZW8tdJpGbXrOj35gIxTMTIfWxOo9tC51/8CR1nD02gUBIldnvU+TwYauRNWNmxaNdOxkNg==" w:salt="ytGnVf4ZP0uR/SquT3jLnw==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16C"/>
    <w:rsid w:val="0001262E"/>
    <w:rsid w:val="00017BB8"/>
    <w:rsid w:val="00020386"/>
    <w:rsid w:val="00043988"/>
    <w:rsid w:val="00050328"/>
    <w:rsid w:val="00072DEE"/>
    <w:rsid w:val="0008567E"/>
    <w:rsid w:val="0008586B"/>
    <w:rsid w:val="00093549"/>
    <w:rsid w:val="00096A65"/>
    <w:rsid w:val="000A06A3"/>
    <w:rsid w:val="000A1720"/>
    <w:rsid w:val="000B048D"/>
    <w:rsid w:val="000B40D4"/>
    <w:rsid w:val="000C2945"/>
    <w:rsid w:val="000C4414"/>
    <w:rsid w:val="000D6852"/>
    <w:rsid w:val="000E004F"/>
    <w:rsid w:val="000E0CCC"/>
    <w:rsid w:val="000E4AE6"/>
    <w:rsid w:val="000E7F74"/>
    <w:rsid w:val="000F7527"/>
    <w:rsid w:val="00104FFF"/>
    <w:rsid w:val="00115F56"/>
    <w:rsid w:val="001173FB"/>
    <w:rsid w:val="00136670"/>
    <w:rsid w:val="001533EC"/>
    <w:rsid w:val="00180A7A"/>
    <w:rsid w:val="00193B9F"/>
    <w:rsid w:val="001A01E2"/>
    <w:rsid w:val="001A31E7"/>
    <w:rsid w:val="001A5ED6"/>
    <w:rsid w:val="001B533D"/>
    <w:rsid w:val="001C65EA"/>
    <w:rsid w:val="001D2B37"/>
    <w:rsid w:val="001D7689"/>
    <w:rsid w:val="001E0CF7"/>
    <w:rsid w:val="0021407D"/>
    <w:rsid w:val="00215FDB"/>
    <w:rsid w:val="002309D7"/>
    <w:rsid w:val="00232D04"/>
    <w:rsid w:val="002370F1"/>
    <w:rsid w:val="00243EFB"/>
    <w:rsid w:val="00247168"/>
    <w:rsid w:val="00262800"/>
    <w:rsid w:val="002670CB"/>
    <w:rsid w:val="0027651D"/>
    <w:rsid w:val="00286835"/>
    <w:rsid w:val="00290DBC"/>
    <w:rsid w:val="002947AC"/>
    <w:rsid w:val="002A435D"/>
    <w:rsid w:val="002B1D44"/>
    <w:rsid w:val="002B251F"/>
    <w:rsid w:val="002B3AD6"/>
    <w:rsid w:val="002B47B5"/>
    <w:rsid w:val="002B7EAC"/>
    <w:rsid w:val="002D6B26"/>
    <w:rsid w:val="002E35E9"/>
    <w:rsid w:val="00301BD4"/>
    <w:rsid w:val="0031331F"/>
    <w:rsid w:val="003146AB"/>
    <w:rsid w:val="003147C8"/>
    <w:rsid w:val="00320C20"/>
    <w:rsid w:val="00340414"/>
    <w:rsid w:val="0035178B"/>
    <w:rsid w:val="003518D1"/>
    <w:rsid w:val="00351C83"/>
    <w:rsid w:val="00363775"/>
    <w:rsid w:val="00363845"/>
    <w:rsid w:val="00365A79"/>
    <w:rsid w:val="00365CC7"/>
    <w:rsid w:val="00374672"/>
    <w:rsid w:val="003B0C43"/>
    <w:rsid w:val="003B2792"/>
    <w:rsid w:val="003B6D56"/>
    <w:rsid w:val="003C203F"/>
    <w:rsid w:val="003E0068"/>
    <w:rsid w:val="003F0BFD"/>
    <w:rsid w:val="00405B0A"/>
    <w:rsid w:val="004106D7"/>
    <w:rsid w:val="00411973"/>
    <w:rsid w:val="00422631"/>
    <w:rsid w:val="00431D88"/>
    <w:rsid w:val="00450DFA"/>
    <w:rsid w:val="00452E64"/>
    <w:rsid w:val="00461442"/>
    <w:rsid w:val="004776D3"/>
    <w:rsid w:val="00480AA5"/>
    <w:rsid w:val="00484E71"/>
    <w:rsid w:val="004A3004"/>
    <w:rsid w:val="004C2DE6"/>
    <w:rsid w:val="004E0F10"/>
    <w:rsid w:val="004F3BE4"/>
    <w:rsid w:val="004F4525"/>
    <w:rsid w:val="0050200C"/>
    <w:rsid w:val="00505216"/>
    <w:rsid w:val="00506742"/>
    <w:rsid w:val="00513FDA"/>
    <w:rsid w:val="0052175C"/>
    <w:rsid w:val="0052337B"/>
    <w:rsid w:val="00526820"/>
    <w:rsid w:val="00534668"/>
    <w:rsid w:val="00564551"/>
    <w:rsid w:val="005655CF"/>
    <w:rsid w:val="00566DD4"/>
    <w:rsid w:val="005761D4"/>
    <w:rsid w:val="00583628"/>
    <w:rsid w:val="005872B0"/>
    <w:rsid w:val="00596302"/>
    <w:rsid w:val="005A1F76"/>
    <w:rsid w:val="005A48AF"/>
    <w:rsid w:val="005B02B3"/>
    <w:rsid w:val="005D24B7"/>
    <w:rsid w:val="005E22DF"/>
    <w:rsid w:val="005E66DD"/>
    <w:rsid w:val="005F45FA"/>
    <w:rsid w:val="005F6F88"/>
    <w:rsid w:val="0060476B"/>
    <w:rsid w:val="00612CA0"/>
    <w:rsid w:val="0061422E"/>
    <w:rsid w:val="00622E3A"/>
    <w:rsid w:val="006333B4"/>
    <w:rsid w:val="00686F71"/>
    <w:rsid w:val="00690AE8"/>
    <w:rsid w:val="006976FE"/>
    <w:rsid w:val="006B61AC"/>
    <w:rsid w:val="006C02CC"/>
    <w:rsid w:val="006C2245"/>
    <w:rsid w:val="006D595F"/>
    <w:rsid w:val="006F495D"/>
    <w:rsid w:val="006F5733"/>
    <w:rsid w:val="00710889"/>
    <w:rsid w:val="007146EC"/>
    <w:rsid w:val="007152EA"/>
    <w:rsid w:val="0072716C"/>
    <w:rsid w:val="00733DE9"/>
    <w:rsid w:val="00735B70"/>
    <w:rsid w:val="00761368"/>
    <w:rsid w:val="007924BD"/>
    <w:rsid w:val="0079776B"/>
    <w:rsid w:val="007C43B9"/>
    <w:rsid w:val="007C66FA"/>
    <w:rsid w:val="007D1CDB"/>
    <w:rsid w:val="007E5160"/>
    <w:rsid w:val="007F0D99"/>
    <w:rsid w:val="007F64B8"/>
    <w:rsid w:val="00806D74"/>
    <w:rsid w:val="00807B3B"/>
    <w:rsid w:val="00810260"/>
    <w:rsid w:val="008135CC"/>
    <w:rsid w:val="00820F34"/>
    <w:rsid w:val="00821CAF"/>
    <w:rsid w:val="00822A39"/>
    <w:rsid w:val="00822B18"/>
    <w:rsid w:val="00831087"/>
    <w:rsid w:val="008314A3"/>
    <w:rsid w:val="0083384E"/>
    <w:rsid w:val="00854209"/>
    <w:rsid w:val="00857A7A"/>
    <w:rsid w:val="00857AEF"/>
    <w:rsid w:val="008623E6"/>
    <w:rsid w:val="00865CC6"/>
    <w:rsid w:val="00866D43"/>
    <w:rsid w:val="008725C7"/>
    <w:rsid w:val="008736AE"/>
    <w:rsid w:val="00880756"/>
    <w:rsid w:val="00896495"/>
    <w:rsid w:val="008B4FE1"/>
    <w:rsid w:val="008B5066"/>
    <w:rsid w:val="008B655D"/>
    <w:rsid w:val="008B6EA3"/>
    <w:rsid w:val="008B735C"/>
    <w:rsid w:val="008C3BAA"/>
    <w:rsid w:val="008E0CB2"/>
    <w:rsid w:val="008E4B6A"/>
    <w:rsid w:val="008F016A"/>
    <w:rsid w:val="00900EE0"/>
    <w:rsid w:val="00913D09"/>
    <w:rsid w:val="009229DD"/>
    <w:rsid w:val="00952303"/>
    <w:rsid w:val="009602E6"/>
    <w:rsid w:val="00982B87"/>
    <w:rsid w:val="00985634"/>
    <w:rsid w:val="00991B13"/>
    <w:rsid w:val="00995376"/>
    <w:rsid w:val="009A76F9"/>
    <w:rsid w:val="009C099B"/>
    <w:rsid w:val="009C2EA3"/>
    <w:rsid w:val="009D28AD"/>
    <w:rsid w:val="009D3274"/>
    <w:rsid w:val="009E42AC"/>
    <w:rsid w:val="009F13B5"/>
    <w:rsid w:val="00A36E35"/>
    <w:rsid w:val="00A45059"/>
    <w:rsid w:val="00A556D6"/>
    <w:rsid w:val="00A60F8E"/>
    <w:rsid w:val="00A70855"/>
    <w:rsid w:val="00A72C37"/>
    <w:rsid w:val="00A9408A"/>
    <w:rsid w:val="00A94EFD"/>
    <w:rsid w:val="00A9656F"/>
    <w:rsid w:val="00A96A59"/>
    <w:rsid w:val="00A97A47"/>
    <w:rsid w:val="00AA014A"/>
    <w:rsid w:val="00AA159A"/>
    <w:rsid w:val="00AA5436"/>
    <w:rsid w:val="00AB2522"/>
    <w:rsid w:val="00AB6A47"/>
    <w:rsid w:val="00AC1088"/>
    <w:rsid w:val="00AC55B2"/>
    <w:rsid w:val="00AD49DA"/>
    <w:rsid w:val="00AD58BB"/>
    <w:rsid w:val="00AE095E"/>
    <w:rsid w:val="00B04041"/>
    <w:rsid w:val="00B11910"/>
    <w:rsid w:val="00B36ECC"/>
    <w:rsid w:val="00B51442"/>
    <w:rsid w:val="00B575B8"/>
    <w:rsid w:val="00B668E4"/>
    <w:rsid w:val="00B67438"/>
    <w:rsid w:val="00B8000C"/>
    <w:rsid w:val="00B90229"/>
    <w:rsid w:val="00B96B2B"/>
    <w:rsid w:val="00B97CD3"/>
    <w:rsid w:val="00BA0F7A"/>
    <w:rsid w:val="00BA4346"/>
    <w:rsid w:val="00BB2F50"/>
    <w:rsid w:val="00BB2FA1"/>
    <w:rsid w:val="00BB71AD"/>
    <w:rsid w:val="00BB7D58"/>
    <w:rsid w:val="00BC1E76"/>
    <w:rsid w:val="00C04402"/>
    <w:rsid w:val="00C37BFC"/>
    <w:rsid w:val="00C37D2D"/>
    <w:rsid w:val="00C60BC4"/>
    <w:rsid w:val="00C634E9"/>
    <w:rsid w:val="00C64B98"/>
    <w:rsid w:val="00C7267C"/>
    <w:rsid w:val="00C856B1"/>
    <w:rsid w:val="00C9564F"/>
    <w:rsid w:val="00CA0404"/>
    <w:rsid w:val="00CA1003"/>
    <w:rsid w:val="00CC150E"/>
    <w:rsid w:val="00CC204D"/>
    <w:rsid w:val="00CE06D2"/>
    <w:rsid w:val="00CF38D5"/>
    <w:rsid w:val="00D07ED9"/>
    <w:rsid w:val="00D236B3"/>
    <w:rsid w:val="00D31C74"/>
    <w:rsid w:val="00D776D9"/>
    <w:rsid w:val="00D854F3"/>
    <w:rsid w:val="00D90278"/>
    <w:rsid w:val="00D92CE5"/>
    <w:rsid w:val="00DA2C29"/>
    <w:rsid w:val="00DB0A90"/>
    <w:rsid w:val="00DC4660"/>
    <w:rsid w:val="00DC5F6A"/>
    <w:rsid w:val="00DD3FD8"/>
    <w:rsid w:val="00DE388B"/>
    <w:rsid w:val="00DE402F"/>
    <w:rsid w:val="00DE6D58"/>
    <w:rsid w:val="00DF1429"/>
    <w:rsid w:val="00DF1904"/>
    <w:rsid w:val="00DF4E5D"/>
    <w:rsid w:val="00E05FCE"/>
    <w:rsid w:val="00E10107"/>
    <w:rsid w:val="00E1269A"/>
    <w:rsid w:val="00E25ED8"/>
    <w:rsid w:val="00E45DA2"/>
    <w:rsid w:val="00E55AEF"/>
    <w:rsid w:val="00E62AD6"/>
    <w:rsid w:val="00E86E30"/>
    <w:rsid w:val="00E9516F"/>
    <w:rsid w:val="00EA492B"/>
    <w:rsid w:val="00EB0DA3"/>
    <w:rsid w:val="00EB3C18"/>
    <w:rsid w:val="00EC2E02"/>
    <w:rsid w:val="00ED4DE8"/>
    <w:rsid w:val="00ED5F69"/>
    <w:rsid w:val="00EE748A"/>
    <w:rsid w:val="00F017CB"/>
    <w:rsid w:val="00F17F91"/>
    <w:rsid w:val="00F20299"/>
    <w:rsid w:val="00F21BCF"/>
    <w:rsid w:val="00F2274A"/>
    <w:rsid w:val="00F25C29"/>
    <w:rsid w:val="00F406D9"/>
    <w:rsid w:val="00F4502E"/>
    <w:rsid w:val="00F5284F"/>
    <w:rsid w:val="00F577E2"/>
    <w:rsid w:val="00F64145"/>
    <w:rsid w:val="00F878A3"/>
    <w:rsid w:val="00F901B4"/>
    <w:rsid w:val="00F96B9B"/>
    <w:rsid w:val="00FA10FC"/>
    <w:rsid w:val="00FA313F"/>
    <w:rsid w:val="00FB572B"/>
    <w:rsid w:val="00FC4D6E"/>
    <w:rsid w:val="00FD7634"/>
    <w:rsid w:val="00FE4210"/>
    <w:rsid w:val="00FE5291"/>
    <w:rsid w:val="00FE629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079170"/>
  <w15:chartTrackingRefBased/>
  <w15:docId w15:val="{3D2635E9-A936-42AB-8B39-8AB4C96A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B0DA3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EB0DA3"/>
    <w:pPr>
      <w:keepNext/>
      <w:jc w:val="center"/>
      <w:outlineLvl w:val="0"/>
    </w:pPr>
    <w:rPr>
      <w:sz w:val="36"/>
    </w:rPr>
  </w:style>
  <w:style w:type="paragraph" w:styleId="Virsraksts3">
    <w:name w:val="heading 3"/>
    <w:basedOn w:val="Parasts"/>
    <w:next w:val="Parasts"/>
    <w:qFormat/>
    <w:rsid w:val="00EB0DA3"/>
    <w:pPr>
      <w:keepNext/>
      <w:jc w:val="right"/>
      <w:outlineLvl w:val="2"/>
    </w:pPr>
    <w:rPr>
      <w:b/>
      <w:bCs/>
      <w:sz w:val="28"/>
    </w:rPr>
  </w:style>
  <w:style w:type="paragraph" w:styleId="Virsraksts4">
    <w:name w:val="heading 4"/>
    <w:basedOn w:val="Parasts"/>
    <w:next w:val="Parasts"/>
    <w:qFormat/>
    <w:rsid w:val="00513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B0DA3"/>
    <w:pPr>
      <w:jc w:val="both"/>
    </w:pPr>
    <w:rPr>
      <w:sz w:val="22"/>
    </w:rPr>
  </w:style>
  <w:style w:type="table" w:styleId="Reatabula">
    <w:name w:val="Table Grid"/>
    <w:basedOn w:val="Parastatabula"/>
    <w:rsid w:val="00EB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DC4660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A9656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9656F"/>
  </w:style>
  <w:style w:type="paragraph" w:styleId="Kjene">
    <w:name w:val="footer"/>
    <w:basedOn w:val="Parasts"/>
    <w:rsid w:val="00A965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0B40D4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DE402F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BBD5-E8D0-40FE-A070-F04DAA7E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īgas domes</vt:lpstr>
    </vt:vector>
  </TitlesOfParts>
  <Company>57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 saņemts NĪN maksāšanas paziņojums</dc:title>
  <dc:subject>Iesnieguma veidlapa</dc:subject>
  <dc:creator>Rīgas valstspilsētas pašvaldības Finanšu departaments</dc:creator>
  <cp:keywords/>
  <cp:revision>4</cp:revision>
  <cp:lastPrinted>2020-03-09T09:04:00Z</cp:lastPrinted>
  <dcterms:created xsi:type="dcterms:W3CDTF">2023-04-27T07:46:00Z</dcterms:created>
  <dcterms:modified xsi:type="dcterms:W3CDTF">2023-06-02T08:14:00Z</dcterms:modified>
  <cp:category>NĪN iesniegu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īvā">
    <vt:lpwstr>Nē</vt:lpwstr>
  </property>
  <property fmtid="{D5CDD505-2E9C-101B-9397-08002B2CF9AE}" pid="3" name="Tips">
    <vt:lpwstr>Veidlapas</vt:lpwstr>
  </property>
  <property fmtid="{D5CDD505-2E9C-101B-9397-08002B2CF9AE}" pid="4" name="Virstips">
    <vt:lpwstr>Citi</vt:lpwstr>
  </property>
</Properties>
</file>